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47" w:rsidRDefault="00A61C47" w:rsidP="00A61C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A61C47" w:rsidRDefault="00A61C47" w:rsidP="00A61C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ЗИМУЮЩИЕ ПТИЦЫ НАШЕГО КРАЯ»</w:t>
      </w:r>
    </w:p>
    <w:p w:rsidR="00A61C47" w:rsidRDefault="00A61C47" w:rsidP="00A61C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старшего дошкольного возраста</w:t>
      </w:r>
    </w:p>
    <w:p w:rsidR="00A61C47" w:rsidRPr="00D93DF1" w:rsidRDefault="00A61C47" w:rsidP="00A61C47">
      <w:pPr>
        <w:spacing w:after="0"/>
        <w:rPr>
          <w:b/>
          <w:i/>
          <w:szCs w:val="24"/>
        </w:rPr>
      </w:pPr>
      <w:r w:rsidRPr="00D93DF1">
        <w:rPr>
          <w:i/>
          <w:szCs w:val="24"/>
        </w:rPr>
        <w:t xml:space="preserve">Тема: </w:t>
      </w:r>
      <w:r w:rsidR="00EB4B67" w:rsidRPr="00D93DF1">
        <w:rPr>
          <w:b/>
          <w:szCs w:val="24"/>
        </w:rPr>
        <w:t>«</w:t>
      </w:r>
      <w:r w:rsidRPr="00D93DF1">
        <w:rPr>
          <w:b/>
          <w:i/>
          <w:szCs w:val="24"/>
        </w:rPr>
        <w:t>Птицы нашего края»</w:t>
      </w:r>
    </w:p>
    <w:p w:rsidR="00EB4B67" w:rsidRPr="00D93DF1" w:rsidRDefault="00EB4B67" w:rsidP="00A61C47">
      <w:pPr>
        <w:spacing w:after="0"/>
        <w:rPr>
          <w:i/>
          <w:szCs w:val="24"/>
        </w:rPr>
      </w:pPr>
      <w:r w:rsidRPr="00D93DF1">
        <w:rPr>
          <w:i/>
          <w:szCs w:val="24"/>
        </w:rPr>
        <w:t>Задачи:</w:t>
      </w:r>
    </w:p>
    <w:p w:rsidR="00EB4B67" w:rsidRPr="00D93DF1" w:rsidRDefault="00EB4B67" w:rsidP="00EB4B67">
      <w:pPr>
        <w:spacing w:after="0"/>
        <w:rPr>
          <w:szCs w:val="24"/>
        </w:rPr>
      </w:pPr>
      <w:r w:rsidRPr="00D93DF1">
        <w:rPr>
          <w:szCs w:val="24"/>
          <w:u w:val="single"/>
        </w:rPr>
        <w:t>Образовательные:</w:t>
      </w:r>
    </w:p>
    <w:p w:rsidR="00EB4B67" w:rsidRPr="00D93DF1" w:rsidRDefault="00EB4B67" w:rsidP="00EB4B67">
      <w:pPr>
        <w:spacing w:after="0"/>
        <w:rPr>
          <w:szCs w:val="24"/>
        </w:rPr>
      </w:pPr>
      <w:r w:rsidRPr="00D93DF1">
        <w:rPr>
          <w:szCs w:val="24"/>
        </w:rPr>
        <w:t>Уточнять и расширять представления детей о зимующих птицах наш</w:t>
      </w:r>
      <w:r w:rsidRPr="00D93DF1">
        <w:rPr>
          <w:szCs w:val="24"/>
        </w:rPr>
        <w:t>е</w:t>
      </w:r>
      <w:r w:rsidRPr="00D93DF1">
        <w:rPr>
          <w:szCs w:val="24"/>
        </w:rPr>
        <w:t>го края, об особенностях внешнего вида, повадках птиц, приспособлении их к среде обит</w:t>
      </w:r>
      <w:r w:rsidRPr="00D93DF1">
        <w:rPr>
          <w:szCs w:val="24"/>
        </w:rPr>
        <w:t>а</w:t>
      </w:r>
      <w:r w:rsidRPr="00D93DF1">
        <w:rPr>
          <w:szCs w:val="24"/>
        </w:rPr>
        <w:t xml:space="preserve">ния. </w:t>
      </w:r>
    </w:p>
    <w:p w:rsidR="00EB4B67" w:rsidRPr="00D93DF1" w:rsidRDefault="00EB4B67" w:rsidP="00EB4B67">
      <w:pPr>
        <w:spacing w:after="0"/>
        <w:rPr>
          <w:szCs w:val="24"/>
        </w:rPr>
      </w:pPr>
      <w:r w:rsidRPr="00D93DF1">
        <w:rPr>
          <w:szCs w:val="24"/>
        </w:rPr>
        <w:t>Учить находить признаки сходства и различия.</w:t>
      </w:r>
    </w:p>
    <w:p w:rsidR="00EB4B67" w:rsidRPr="00D93DF1" w:rsidRDefault="00EB4B67" w:rsidP="00EB4B67">
      <w:pPr>
        <w:spacing w:after="0"/>
        <w:rPr>
          <w:szCs w:val="24"/>
          <w:u w:val="single"/>
        </w:rPr>
      </w:pPr>
      <w:r w:rsidRPr="00D93DF1">
        <w:rPr>
          <w:szCs w:val="24"/>
          <w:u w:val="single"/>
        </w:rPr>
        <w:t>Развивающие:</w:t>
      </w:r>
    </w:p>
    <w:p w:rsidR="00EB4B67" w:rsidRPr="00D93DF1" w:rsidRDefault="00EB4B67" w:rsidP="00EB4B67">
      <w:pPr>
        <w:spacing w:after="0"/>
        <w:rPr>
          <w:szCs w:val="24"/>
        </w:rPr>
      </w:pPr>
      <w:r w:rsidRPr="00D93DF1">
        <w:rPr>
          <w:szCs w:val="24"/>
        </w:rPr>
        <w:t>Активизировать внимание, память и мышление; развивать мелкую м</w:t>
      </w:r>
      <w:r w:rsidRPr="00D93DF1">
        <w:rPr>
          <w:szCs w:val="24"/>
        </w:rPr>
        <w:t>о</w:t>
      </w:r>
      <w:r w:rsidRPr="00D93DF1">
        <w:rPr>
          <w:szCs w:val="24"/>
        </w:rPr>
        <w:t>торику рук (через конструирование из бумаги птицы в технике «Ориг</w:t>
      </w:r>
      <w:r w:rsidRPr="00D93DF1">
        <w:rPr>
          <w:szCs w:val="24"/>
        </w:rPr>
        <w:t>а</w:t>
      </w:r>
      <w:r w:rsidRPr="00D93DF1">
        <w:rPr>
          <w:szCs w:val="24"/>
        </w:rPr>
        <w:t>ми»).</w:t>
      </w:r>
    </w:p>
    <w:p w:rsidR="00EB4B67" w:rsidRPr="00D93DF1" w:rsidRDefault="00EB4B67" w:rsidP="00EB4B67">
      <w:pPr>
        <w:spacing w:after="0"/>
        <w:rPr>
          <w:szCs w:val="24"/>
        </w:rPr>
      </w:pPr>
      <w:r w:rsidRPr="00D93DF1">
        <w:rPr>
          <w:szCs w:val="24"/>
        </w:rPr>
        <w:t>Вырабатывать навыки осознанного и уместного употребления слов в соответствии с контекстом высказывания</w:t>
      </w:r>
      <w:r w:rsidR="00D3547A" w:rsidRPr="00D93DF1">
        <w:rPr>
          <w:szCs w:val="24"/>
        </w:rPr>
        <w:t>.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szCs w:val="24"/>
        </w:rPr>
        <w:t>Совершенствовать диалогическую речь.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szCs w:val="24"/>
          <w:u w:val="single"/>
        </w:rPr>
        <w:t>Воспитательные: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szCs w:val="24"/>
        </w:rPr>
        <w:t>Воспитывать интерес и любовь к природе родного края.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szCs w:val="24"/>
        </w:rPr>
        <w:t>Воспитывать доброжелательное отношение к птицам.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szCs w:val="24"/>
        </w:rPr>
        <w:t>Вызывать стремление беречь их, помогать зимующим птицам.</w:t>
      </w:r>
    </w:p>
    <w:p w:rsidR="00D3547A" w:rsidRPr="00D93DF1" w:rsidRDefault="00D3547A" w:rsidP="00EB4B67">
      <w:pPr>
        <w:spacing w:after="0"/>
        <w:rPr>
          <w:i/>
          <w:szCs w:val="24"/>
        </w:rPr>
      </w:pPr>
      <w:r w:rsidRPr="00D93DF1">
        <w:rPr>
          <w:i/>
          <w:szCs w:val="24"/>
        </w:rPr>
        <w:t>Оборудование: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szCs w:val="24"/>
        </w:rPr>
        <w:t xml:space="preserve">Картинки и фотографии зимующих птиц; записи голосов птиц на </w:t>
      </w:r>
      <w:r w:rsidRPr="00D93DF1">
        <w:rPr>
          <w:szCs w:val="24"/>
          <w:lang w:val="en-US"/>
        </w:rPr>
        <w:t>CD</w:t>
      </w:r>
      <w:r w:rsidRPr="00D93DF1">
        <w:rPr>
          <w:szCs w:val="24"/>
        </w:rPr>
        <w:t>-диске; ко</w:t>
      </w:r>
      <w:r w:rsidRPr="00D93DF1">
        <w:rPr>
          <w:szCs w:val="24"/>
        </w:rPr>
        <w:t>р</w:t>
      </w:r>
      <w:r w:rsidRPr="00D93DF1">
        <w:rPr>
          <w:szCs w:val="24"/>
        </w:rPr>
        <w:t>мушки; корма для птиц; бумага на каждого ребёнка; ножн</w:t>
      </w:r>
      <w:r w:rsidRPr="00D93DF1">
        <w:rPr>
          <w:szCs w:val="24"/>
        </w:rPr>
        <w:t>и</w:t>
      </w:r>
      <w:r w:rsidRPr="00D93DF1">
        <w:rPr>
          <w:szCs w:val="24"/>
        </w:rPr>
        <w:t>цы; фломастеры.</w:t>
      </w:r>
    </w:p>
    <w:p w:rsidR="00D3547A" w:rsidRPr="00D93DF1" w:rsidRDefault="00D3547A" w:rsidP="00EB4B67">
      <w:pPr>
        <w:spacing w:after="0"/>
        <w:rPr>
          <w:szCs w:val="24"/>
        </w:rPr>
      </w:pPr>
      <w:r w:rsidRPr="00D93DF1">
        <w:rPr>
          <w:i/>
          <w:szCs w:val="24"/>
        </w:rPr>
        <w:t xml:space="preserve">Предварительная работа: </w:t>
      </w:r>
    </w:p>
    <w:p w:rsidR="00FE4D3D" w:rsidRPr="00D93DF1" w:rsidRDefault="00FE4D3D" w:rsidP="00EB4B67">
      <w:pPr>
        <w:spacing w:after="0"/>
        <w:rPr>
          <w:szCs w:val="24"/>
        </w:rPr>
      </w:pPr>
      <w:r w:rsidRPr="00D93DF1">
        <w:rPr>
          <w:szCs w:val="24"/>
        </w:rPr>
        <w:t>Разучивание стихов о птицах.</w:t>
      </w:r>
    </w:p>
    <w:p w:rsidR="00D93DF1" w:rsidRDefault="00D93DF1" w:rsidP="00974D26">
      <w:pPr>
        <w:spacing w:after="0"/>
        <w:jc w:val="center"/>
        <w:rPr>
          <w:szCs w:val="24"/>
        </w:rPr>
      </w:pPr>
    </w:p>
    <w:p w:rsidR="001932A7" w:rsidRPr="00D93DF1" w:rsidRDefault="00974D26" w:rsidP="00974D26">
      <w:pPr>
        <w:spacing w:after="0"/>
        <w:jc w:val="center"/>
        <w:rPr>
          <w:szCs w:val="24"/>
        </w:rPr>
      </w:pPr>
      <w:r w:rsidRPr="00D93DF1">
        <w:rPr>
          <w:szCs w:val="24"/>
        </w:rPr>
        <w:t>Содержание непосредственно образовательной деятельности :</w:t>
      </w:r>
    </w:p>
    <w:p w:rsidR="00974D26" w:rsidRPr="00D93DF1" w:rsidRDefault="00974D26" w:rsidP="00974D26">
      <w:pPr>
        <w:spacing w:after="0"/>
        <w:rPr>
          <w:i/>
          <w:szCs w:val="24"/>
        </w:rPr>
      </w:pPr>
      <w:r w:rsidRPr="00D93DF1">
        <w:rPr>
          <w:szCs w:val="24"/>
        </w:rPr>
        <w:t xml:space="preserve"> 1.</w:t>
      </w:r>
      <w:r w:rsidRPr="00D93DF1">
        <w:rPr>
          <w:i/>
          <w:szCs w:val="24"/>
        </w:rPr>
        <w:t>Организационная часть.</w:t>
      </w:r>
    </w:p>
    <w:p w:rsidR="00974D26" w:rsidRPr="00D93DF1" w:rsidRDefault="00974D26" w:rsidP="00974D26">
      <w:pPr>
        <w:spacing w:after="0"/>
        <w:rPr>
          <w:szCs w:val="24"/>
        </w:rPr>
      </w:pPr>
      <w:r w:rsidRPr="00D93DF1">
        <w:rPr>
          <w:szCs w:val="24"/>
        </w:rPr>
        <w:t xml:space="preserve">Доброе утро! – птицы запели </w:t>
      </w:r>
      <w:r w:rsidR="00FD5374" w:rsidRPr="00D93DF1">
        <w:rPr>
          <w:szCs w:val="24"/>
        </w:rPr>
        <w:t>–</w:t>
      </w:r>
      <w:r w:rsidRPr="00D93DF1">
        <w:rPr>
          <w:szCs w:val="24"/>
        </w:rPr>
        <w:t xml:space="preserve"> </w:t>
      </w:r>
    </w:p>
    <w:p w:rsidR="00FD5374" w:rsidRPr="00D93DF1" w:rsidRDefault="00FD5374" w:rsidP="00974D26">
      <w:pPr>
        <w:spacing w:after="0"/>
        <w:rPr>
          <w:szCs w:val="24"/>
        </w:rPr>
      </w:pPr>
      <w:r w:rsidRPr="00D93DF1">
        <w:rPr>
          <w:szCs w:val="24"/>
        </w:rPr>
        <w:t>Добрые люди встают с постели;</w:t>
      </w:r>
    </w:p>
    <w:p w:rsidR="00FD5374" w:rsidRPr="00D93DF1" w:rsidRDefault="00FD5374" w:rsidP="00974D26">
      <w:pPr>
        <w:spacing w:after="0"/>
        <w:rPr>
          <w:szCs w:val="24"/>
        </w:rPr>
      </w:pPr>
      <w:r w:rsidRPr="00D93DF1">
        <w:rPr>
          <w:szCs w:val="24"/>
        </w:rPr>
        <w:t>Прячется вся темнота по углам,</w:t>
      </w:r>
    </w:p>
    <w:p w:rsidR="00FD5374" w:rsidRPr="00D93DF1" w:rsidRDefault="00FD5374" w:rsidP="00974D26">
      <w:pPr>
        <w:spacing w:after="0"/>
        <w:rPr>
          <w:szCs w:val="24"/>
        </w:rPr>
      </w:pPr>
      <w:r w:rsidRPr="00D93DF1">
        <w:rPr>
          <w:szCs w:val="24"/>
        </w:rPr>
        <w:t>Солнце взошло и идет по делам.</w:t>
      </w:r>
    </w:p>
    <w:p w:rsidR="00FD5374" w:rsidRPr="00D93DF1" w:rsidRDefault="00FD5374" w:rsidP="00974D26">
      <w:pPr>
        <w:spacing w:after="0"/>
        <w:rPr>
          <w:szCs w:val="24"/>
        </w:rPr>
      </w:pPr>
      <w:r w:rsidRPr="00D93DF1">
        <w:rPr>
          <w:szCs w:val="24"/>
        </w:rPr>
        <w:t xml:space="preserve"> Ребята, давайте поздороваемся с гостями.</w:t>
      </w:r>
    </w:p>
    <w:p w:rsidR="00FD5374" w:rsidRPr="00D93DF1" w:rsidRDefault="00FD5374" w:rsidP="00974D26">
      <w:pPr>
        <w:spacing w:after="0"/>
        <w:rPr>
          <w:i/>
          <w:szCs w:val="24"/>
        </w:rPr>
      </w:pPr>
      <w:r w:rsidRPr="00D93DF1">
        <w:rPr>
          <w:i/>
          <w:szCs w:val="24"/>
        </w:rPr>
        <w:t>Включить запись пения птиц.</w:t>
      </w:r>
      <w:r w:rsidR="0068205C" w:rsidRPr="00D93DF1">
        <w:rPr>
          <w:i/>
          <w:szCs w:val="24"/>
        </w:rPr>
        <w:t xml:space="preserve"> Попросить детей закрыть глаза.</w:t>
      </w:r>
    </w:p>
    <w:p w:rsidR="00FD5374" w:rsidRPr="00D93DF1" w:rsidRDefault="0068205C" w:rsidP="00974D26">
      <w:pPr>
        <w:spacing w:after="0"/>
        <w:rPr>
          <w:szCs w:val="24"/>
        </w:rPr>
      </w:pPr>
      <w:r w:rsidRPr="00D93DF1">
        <w:rPr>
          <w:szCs w:val="24"/>
        </w:rPr>
        <w:t>В</w:t>
      </w:r>
      <w:r w:rsidR="00FD5374" w:rsidRPr="00D93DF1">
        <w:rPr>
          <w:szCs w:val="24"/>
        </w:rPr>
        <w:t>оспитатель: Что вы, ре</w:t>
      </w:r>
      <w:r w:rsidRPr="00D93DF1">
        <w:rPr>
          <w:szCs w:val="24"/>
        </w:rPr>
        <w:t>бята, представили сейчас?</w:t>
      </w:r>
    </w:p>
    <w:p w:rsidR="0068205C" w:rsidRPr="00D93DF1" w:rsidRDefault="0068205C" w:rsidP="00974D26">
      <w:pPr>
        <w:spacing w:after="0"/>
        <w:rPr>
          <w:i/>
          <w:szCs w:val="24"/>
        </w:rPr>
      </w:pPr>
      <w:r w:rsidRPr="00D93DF1">
        <w:rPr>
          <w:i/>
          <w:szCs w:val="24"/>
        </w:rPr>
        <w:t>Выслушиваются мнения детей.</w:t>
      </w:r>
    </w:p>
    <w:p w:rsidR="0068205C" w:rsidRPr="00D93DF1" w:rsidRDefault="0068205C" w:rsidP="00974D26">
      <w:pPr>
        <w:spacing w:after="0"/>
        <w:rPr>
          <w:szCs w:val="24"/>
        </w:rPr>
      </w:pPr>
      <w:r w:rsidRPr="00D93DF1">
        <w:rPr>
          <w:szCs w:val="24"/>
        </w:rPr>
        <w:t>-  А как вы думаете, сейчас можно услышать такое чудесное птичье пение?</w:t>
      </w:r>
    </w:p>
    <w:p w:rsidR="0068205C" w:rsidRPr="00D93DF1" w:rsidRDefault="0068205C" w:rsidP="00974D26">
      <w:pPr>
        <w:spacing w:after="0"/>
        <w:rPr>
          <w:szCs w:val="24"/>
        </w:rPr>
      </w:pPr>
      <w:r w:rsidRPr="00D93DF1">
        <w:rPr>
          <w:szCs w:val="24"/>
        </w:rPr>
        <w:t>- Почему?</w:t>
      </w:r>
    </w:p>
    <w:p w:rsidR="0068205C" w:rsidRPr="00D93DF1" w:rsidRDefault="0068205C" w:rsidP="00974D26">
      <w:pPr>
        <w:spacing w:after="0"/>
        <w:rPr>
          <w:szCs w:val="24"/>
        </w:rPr>
      </w:pPr>
      <w:r w:rsidRPr="00D93DF1">
        <w:rPr>
          <w:szCs w:val="24"/>
        </w:rPr>
        <w:t>- Скажите, пожалуйста, какое сейчас время года? Какой месяц?</w:t>
      </w:r>
    </w:p>
    <w:p w:rsidR="0068205C" w:rsidRPr="00D93DF1" w:rsidRDefault="00331ED3" w:rsidP="00974D26">
      <w:pPr>
        <w:spacing w:after="0"/>
        <w:rPr>
          <w:szCs w:val="24"/>
        </w:rPr>
      </w:pPr>
      <w:r w:rsidRPr="00D93DF1">
        <w:rPr>
          <w:szCs w:val="24"/>
        </w:rPr>
        <w:t xml:space="preserve"> </w:t>
      </w:r>
    </w:p>
    <w:p w:rsidR="00331ED3" w:rsidRPr="00D93DF1" w:rsidRDefault="00331ED3" w:rsidP="00974D26">
      <w:pPr>
        <w:spacing w:after="0"/>
        <w:rPr>
          <w:i/>
          <w:szCs w:val="24"/>
        </w:rPr>
      </w:pPr>
      <w:r w:rsidRPr="00D93DF1">
        <w:rPr>
          <w:szCs w:val="24"/>
        </w:rPr>
        <w:t>2.</w:t>
      </w:r>
      <w:r w:rsidRPr="00D93DF1">
        <w:rPr>
          <w:i/>
          <w:szCs w:val="24"/>
        </w:rPr>
        <w:t>Основная часть.</w:t>
      </w:r>
    </w:p>
    <w:p w:rsidR="00A9674F" w:rsidRPr="00D93DF1" w:rsidRDefault="00A9674F" w:rsidP="00974D26">
      <w:pPr>
        <w:spacing w:after="0"/>
        <w:rPr>
          <w:i/>
          <w:color w:val="000000" w:themeColor="text1"/>
          <w:szCs w:val="24"/>
          <w:u w:val="single"/>
        </w:rPr>
      </w:pPr>
      <w:r w:rsidRPr="00D93DF1">
        <w:rPr>
          <w:i/>
          <w:color w:val="000000" w:themeColor="text1"/>
          <w:szCs w:val="24"/>
          <w:u w:val="single"/>
        </w:rPr>
        <w:t>Актуализация знаний детей.</w:t>
      </w:r>
    </w:p>
    <w:p w:rsidR="00331ED3" w:rsidRPr="00D93DF1" w:rsidRDefault="00331ED3" w:rsidP="00743FB3">
      <w:pPr>
        <w:tabs>
          <w:tab w:val="left" w:pos="4536"/>
        </w:tabs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Мы много говорили с вами о птицах, наблюдали за ними на прогулках. Поэтому давайте посмотрим, что вы о них знаете?</w:t>
      </w:r>
    </w:p>
    <w:p w:rsidR="00331ED3" w:rsidRPr="00D93DF1" w:rsidRDefault="00331ED3" w:rsidP="00743FB3">
      <w:pPr>
        <w:spacing w:after="0"/>
        <w:jc w:val="left"/>
        <w:rPr>
          <w:b/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Я предлагаю вам поиграть. Игра на внимание</w:t>
      </w:r>
      <w:r w:rsidRPr="00D93DF1">
        <w:rPr>
          <w:b/>
          <w:i/>
          <w:color w:val="000000" w:themeColor="text1"/>
          <w:szCs w:val="24"/>
        </w:rPr>
        <w:t xml:space="preserve"> «Прилетели птицы».</w:t>
      </w:r>
    </w:p>
    <w:p w:rsidR="00331ED3" w:rsidRPr="00D93DF1" w:rsidRDefault="008B2C3F" w:rsidP="00743FB3">
      <w:pPr>
        <w:spacing w:after="0"/>
        <w:jc w:val="left"/>
        <w:rPr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lastRenderedPageBreak/>
        <w:t>Воспитатель читает стихотворение. Если дети услышат, что он называет не птицу, хлопают в ладоши. Сосчитать всех птиц и показать число, соо</w:t>
      </w:r>
      <w:r w:rsidRPr="00D93DF1">
        <w:rPr>
          <w:i/>
          <w:color w:val="000000" w:themeColor="text1"/>
          <w:szCs w:val="24"/>
        </w:rPr>
        <w:t>т</w:t>
      </w:r>
      <w:r w:rsidRPr="00D93DF1">
        <w:rPr>
          <w:i/>
          <w:color w:val="000000" w:themeColor="text1"/>
          <w:szCs w:val="24"/>
        </w:rPr>
        <w:t>ветствующее их количест</w:t>
      </w:r>
      <w:r w:rsidR="001C4E30" w:rsidRPr="00D93DF1">
        <w:rPr>
          <w:i/>
          <w:color w:val="000000" w:themeColor="text1"/>
          <w:szCs w:val="24"/>
        </w:rPr>
        <w:t>ву</w:t>
      </w:r>
      <w:r w:rsidR="001C4E30" w:rsidRPr="00D93DF1">
        <w:rPr>
          <w:color w:val="000000" w:themeColor="text1"/>
          <w:szCs w:val="24"/>
        </w:rPr>
        <w:t>.</w:t>
      </w:r>
    </w:p>
    <w:p w:rsidR="001C4E30" w:rsidRPr="00D93DF1" w:rsidRDefault="001C4E30" w:rsidP="00743FB3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рилетели птицы:</w:t>
      </w:r>
    </w:p>
    <w:p w:rsidR="001C4E30" w:rsidRPr="00D93DF1" w:rsidRDefault="001C4E30" w:rsidP="00743FB3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Голуби, синицы,</w:t>
      </w:r>
    </w:p>
    <w:p w:rsidR="00743FB3" w:rsidRPr="00D93DF1" w:rsidRDefault="001C4E30" w:rsidP="00743FB3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Мухи,</w:t>
      </w:r>
      <w:r w:rsidR="00743FB3" w:rsidRPr="00D93DF1">
        <w:rPr>
          <w:color w:val="000000" w:themeColor="text1"/>
          <w:szCs w:val="24"/>
        </w:rPr>
        <w:t xml:space="preserve"> </w:t>
      </w:r>
      <w:r w:rsidRPr="00D93DF1">
        <w:rPr>
          <w:color w:val="000000" w:themeColor="text1"/>
          <w:szCs w:val="24"/>
        </w:rPr>
        <w:t xml:space="preserve">воробьи, </w:t>
      </w:r>
      <w:r w:rsidRPr="00D93DF1">
        <w:rPr>
          <w:color w:val="000000" w:themeColor="text1"/>
          <w:szCs w:val="24"/>
        </w:rPr>
        <w:br/>
        <w:t>Комары и</w:t>
      </w:r>
      <w:r w:rsidR="00743FB3" w:rsidRPr="00D93DF1">
        <w:rPr>
          <w:color w:val="000000" w:themeColor="text1"/>
          <w:szCs w:val="24"/>
        </w:rPr>
        <w:t xml:space="preserve"> снегири,</w:t>
      </w:r>
    </w:p>
    <w:p w:rsidR="00743FB3" w:rsidRPr="00D93DF1" w:rsidRDefault="00743FB3" w:rsidP="00743FB3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Дятлы и лягушки,</w:t>
      </w:r>
    </w:p>
    <w:p w:rsidR="00743FB3" w:rsidRPr="00D93DF1" w:rsidRDefault="00743FB3" w:rsidP="00743FB3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овы и ватрушки.</w:t>
      </w:r>
    </w:p>
    <w:p w:rsidR="00A87AD5" w:rsidRPr="00D93DF1" w:rsidRDefault="00A87AD5" w:rsidP="00743FB3">
      <w:pPr>
        <w:spacing w:after="0"/>
        <w:jc w:val="left"/>
        <w:rPr>
          <w:i/>
          <w:color w:val="000000" w:themeColor="text1"/>
          <w:szCs w:val="24"/>
          <w:u w:val="single"/>
        </w:rPr>
      </w:pPr>
      <w:r w:rsidRPr="00D93DF1">
        <w:rPr>
          <w:i/>
          <w:color w:val="000000" w:themeColor="text1"/>
          <w:szCs w:val="24"/>
          <w:u w:val="single"/>
        </w:rPr>
        <w:t>Поисково – исследовательская деятельность.</w:t>
      </w:r>
    </w:p>
    <w:p w:rsidR="00743FB3" w:rsidRPr="00D93DF1" w:rsidRDefault="00743FB3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Ребята, скажите, какие особенности отличают птиц от других живо</w:t>
      </w:r>
      <w:r w:rsidRPr="00D93DF1">
        <w:rPr>
          <w:color w:val="000000" w:themeColor="text1"/>
          <w:szCs w:val="24"/>
        </w:rPr>
        <w:t>т</w:t>
      </w:r>
      <w:r w:rsidRPr="00D93DF1">
        <w:rPr>
          <w:color w:val="000000" w:themeColor="text1"/>
          <w:szCs w:val="24"/>
        </w:rPr>
        <w:t>ных?</w:t>
      </w:r>
    </w:p>
    <w:p w:rsidR="001C4E30" w:rsidRPr="00D93DF1" w:rsidRDefault="00743FB3" w:rsidP="00743FB3">
      <w:pPr>
        <w:spacing w:after="0"/>
        <w:rPr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Выслушиваются ответы детей.</w:t>
      </w:r>
      <w:r w:rsidR="001C4E30" w:rsidRPr="00D93DF1">
        <w:rPr>
          <w:color w:val="000000" w:themeColor="text1"/>
          <w:szCs w:val="24"/>
        </w:rPr>
        <w:t xml:space="preserve"> </w:t>
      </w:r>
    </w:p>
    <w:p w:rsidR="00A87AD5" w:rsidRPr="00D93DF1" w:rsidRDefault="00A87AD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На столе у вас лежат перья.  </w:t>
      </w:r>
      <w:r w:rsidR="000C4C5A">
        <w:rPr>
          <w:color w:val="000000" w:themeColor="text1"/>
          <w:szCs w:val="24"/>
        </w:rPr>
        <w:t>Скажите,</w:t>
      </w:r>
      <w:r w:rsidRPr="00D93DF1">
        <w:rPr>
          <w:color w:val="000000" w:themeColor="text1"/>
          <w:szCs w:val="24"/>
        </w:rPr>
        <w:t xml:space="preserve"> для чего нужны</w:t>
      </w:r>
      <w:r w:rsidR="004C5969" w:rsidRPr="00D93DF1">
        <w:rPr>
          <w:color w:val="000000" w:themeColor="text1"/>
          <w:szCs w:val="24"/>
        </w:rPr>
        <w:t xml:space="preserve"> перья</w:t>
      </w:r>
      <w:r w:rsidRPr="00D93DF1">
        <w:rPr>
          <w:color w:val="000000" w:themeColor="text1"/>
          <w:szCs w:val="24"/>
        </w:rPr>
        <w:t xml:space="preserve"> пт</w:t>
      </w:r>
      <w:r w:rsidRPr="00D93DF1">
        <w:rPr>
          <w:color w:val="000000" w:themeColor="text1"/>
          <w:szCs w:val="24"/>
        </w:rPr>
        <w:t>и</w:t>
      </w:r>
      <w:r w:rsidRPr="00D93DF1">
        <w:rPr>
          <w:color w:val="000000" w:themeColor="text1"/>
          <w:szCs w:val="24"/>
        </w:rPr>
        <w:t>це?</w:t>
      </w:r>
    </w:p>
    <w:p w:rsidR="00A87AD5" w:rsidRPr="00D93DF1" w:rsidRDefault="00A87AD5" w:rsidP="00743FB3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Ответы детей.</w:t>
      </w:r>
    </w:p>
    <w:p w:rsidR="00A44E9E" w:rsidRPr="00D93DF1" w:rsidRDefault="00A87AD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Верно. Перья </w:t>
      </w:r>
      <w:r w:rsidR="00A44E9E" w:rsidRPr="00D93DF1">
        <w:rPr>
          <w:color w:val="000000" w:themeColor="text1"/>
          <w:szCs w:val="24"/>
        </w:rPr>
        <w:t>птице необходимы для полёта, а ещё они обогревают её тело. Но всё-таки, некоторые птицы не выдерживают низких температур, и улетают в те</w:t>
      </w:r>
      <w:r w:rsidR="00A44E9E" w:rsidRPr="00D93DF1">
        <w:rPr>
          <w:color w:val="000000" w:themeColor="text1"/>
          <w:szCs w:val="24"/>
        </w:rPr>
        <w:t>п</w:t>
      </w:r>
      <w:r w:rsidR="00A44E9E" w:rsidRPr="00D93DF1">
        <w:rPr>
          <w:color w:val="000000" w:themeColor="text1"/>
          <w:szCs w:val="24"/>
        </w:rPr>
        <w:t>лые края. Как мы называем таких птиц?</w:t>
      </w:r>
    </w:p>
    <w:p w:rsidR="00A44E9E" w:rsidRPr="00D93DF1" w:rsidRDefault="00A44E9E" w:rsidP="00A61C47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Ответ детей (перел</w:t>
      </w:r>
      <w:r w:rsidR="00A61C47" w:rsidRPr="00D93DF1">
        <w:rPr>
          <w:i/>
          <w:color w:val="000000" w:themeColor="text1"/>
          <w:szCs w:val="24"/>
        </w:rPr>
        <w:t>ё</w:t>
      </w:r>
      <w:r w:rsidRPr="00D93DF1">
        <w:rPr>
          <w:i/>
          <w:color w:val="000000" w:themeColor="text1"/>
          <w:szCs w:val="24"/>
        </w:rPr>
        <w:t>тными).</w:t>
      </w:r>
    </w:p>
    <w:p w:rsidR="00D93DF1" w:rsidRDefault="00D93DF1" w:rsidP="00E33ED5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 Ребята, да</w:t>
      </w:r>
      <w:r>
        <w:rPr>
          <w:color w:val="000000" w:themeColor="text1"/>
          <w:szCs w:val="24"/>
        </w:rPr>
        <w:t>вайте рассмотрим как устроены перья у птиц.</w:t>
      </w:r>
    </w:p>
    <w:p w:rsidR="00D93DF1" w:rsidRDefault="00D93DF1" w:rsidP="00E33ED5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 пера есть проходящий в середине упругий стержень и плоское опахало.</w:t>
      </w:r>
    </w:p>
    <w:p w:rsidR="00D93DF1" w:rsidRDefault="00D93DF1" w:rsidP="00E33ED5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 что можно ещё сказать о стержне</w:t>
      </w:r>
      <w:r w:rsidR="00E33ED5">
        <w:rPr>
          <w:color w:val="000000" w:themeColor="text1"/>
          <w:szCs w:val="24"/>
        </w:rPr>
        <w:t>?</w:t>
      </w:r>
    </w:p>
    <w:p w:rsidR="00E33ED5" w:rsidRPr="00E33ED5" w:rsidRDefault="00E33ED5" w:rsidP="00E33ED5">
      <w:pPr>
        <w:spacing w:after="0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Ответы детей: </w:t>
      </w:r>
      <w:r w:rsidRPr="00E33ED5">
        <w:rPr>
          <w:color w:val="000000" w:themeColor="text1"/>
          <w:szCs w:val="24"/>
        </w:rPr>
        <w:t>плотный, пустой.</w:t>
      </w:r>
    </w:p>
    <w:p w:rsidR="00E33ED5" w:rsidRDefault="00E33ED5" w:rsidP="00E33ED5">
      <w:pPr>
        <w:spacing w:after="0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  </w:t>
      </w:r>
      <w:r w:rsidRPr="00E33ED5">
        <w:rPr>
          <w:color w:val="000000" w:themeColor="text1"/>
          <w:szCs w:val="24"/>
        </w:rPr>
        <w:t>Попробуйте поднять перо вверх</w:t>
      </w:r>
      <w:r>
        <w:rPr>
          <w:color w:val="000000" w:themeColor="text1"/>
          <w:szCs w:val="24"/>
        </w:rPr>
        <w:t xml:space="preserve"> и опустить его. Как оно падает? Почему так п</w:t>
      </w:r>
      <w:r>
        <w:rPr>
          <w:color w:val="000000" w:themeColor="text1"/>
          <w:szCs w:val="24"/>
        </w:rPr>
        <w:t>а</w:t>
      </w:r>
      <w:r>
        <w:rPr>
          <w:color w:val="000000" w:themeColor="text1"/>
          <w:szCs w:val="24"/>
        </w:rPr>
        <w:t>дает?</w:t>
      </w:r>
    </w:p>
    <w:p w:rsidR="00E33ED5" w:rsidRPr="00E33ED5" w:rsidRDefault="00E33ED5" w:rsidP="00E33ED5">
      <w:pPr>
        <w:spacing w:after="0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Ответы детей. </w:t>
      </w:r>
      <w:r>
        <w:rPr>
          <w:color w:val="000000" w:themeColor="text1"/>
          <w:szCs w:val="24"/>
        </w:rPr>
        <w:t>Оно падает медленно, плавно кружась. Перо лёгкое и эласти</w:t>
      </w:r>
      <w:r>
        <w:rPr>
          <w:color w:val="000000" w:themeColor="text1"/>
          <w:szCs w:val="24"/>
        </w:rPr>
        <w:t>ч</w:t>
      </w:r>
      <w:r>
        <w:rPr>
          <w:color w:val="000000" w:themeColor="text1"/>
          <w:szCs w:val="24"/>
        </w:rPr>
        <w:t>ное. Это помогает птицам в полёте.</w:t>
      </w:r>
    </w:p>
    <w:p w:rsidR="00625DF2" w:rsidRPr="00D93DF1" w:rsidRDefault="00625DF2" w:rsidP="00D93DF1">
      <w:pPr>
        <w:spacing w:after="0"/>
        <w:jc w:val="left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  <w:u w:val="single"/>
        </w:rPr>
        <w:t>Новый материал</w:t>
      </w:r>
      <w:r w:rsidRPr="00D93DF1">
        <w:rPr>
          <w:i/>
          <w:color w:val="000000" w:themeColor="text1"/>
          <w:szCs w:val="24"/>
        </w:rPr>
        <w:t>.</w:t>
      </w:r>
    </w:p>
    <w:p w:rsidR="00625DF2" w:rsidRPr="00D93DF1" w:rsidRDefault="00625DF2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>Воспитатель:</w:t>
      </w:r>
      <w:r w:rsidRPr="00D93DF1">
        <w:rPr>
          <w:color w:val="000000" w:themeColor="text1"/>
          <w:szCs w:val="24"/>
        </w:rPr>
        <w:t xml:space="preserve"> Ребята, сегодня мы будем знакомиться с зимующими птицами. О зимующих птицах мы будем читать стихи, слушать их г</w:t>
      </w:r>
      <w:r w:rsidRPr="00D93DF1">
        <w:rPr>
          <w:color w:val="000000" w:themeColor="text1"/>
          <w:szCs w:val="24"/>
        </w:rPr>
        <w:t>о</w:t>
      </w:r>
      <w:r w:rsidRPr="00D93DF1">
        <w:rPr>
          <w:color w:val="000000" w:themeColor="text1"/>
          <w:szCs w:val="24"/>
        </w:rPr>
        <w:t>лоса, вспомним</w:t>
      </w:r>
      <w:r w:rsidR="001323D9" w:rsidRPr="00D93DF1">
        <w:rPr>
          <w:color w:val="000000" w:themeColor="text1"/>
          <w:szCs w:val="24"/>
        </w:rPr>
        <w:t>,</w:t>
      </w:r>
      <w:r w:rsidRPr="00D93DF1">
        <w:rPr>
          <w:color w:val="000000" w:themeColor="text1"/>
          <w:szCs w:val="24"/>
        </w:rPr>
        <w:t xml:space="preserve"> чем они питаются</w:t>
      </w:r>
      <w:r w:rsidR="001323D9" w:rsidRPr="00D93DF1">
        <w:rPr>
          <w:color w:val="000000" w:themeColor="text1"/>
          <w:szCs w:val="24"/>
        </w:rPr>
        <w:t>, а также я постараюсь рассказать вам интересное из их жизни.</w:t>
      </w:r>
    </w:p>
    <w:p w:rsidR="00A87AD5" w:rsidRPr="00D93DF1" w:rsidRDefault="001323D9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Давайте отправимся с вами на птичью выставку.</w:t>
      </w:r>
      <w:r w:rsidR="009915BA" w:rsidRPr="00D93DF1">
        <w:rPr>
          <w:color w:val="000000" w:themeColor="text1"/>
          <w:szCs w:val="24"/>
        </w:rPr>
        <w:t xml:space="preserve"> А экскурсоводами будете вы р</w:t>
      </w:r>
      <w:r w:rsidR="009915BA" w:rsidRPr="00D93DF1">
        <w:rPr>
          <w:color w:val="000000" w:themeColor="text1"/>
          <w:szCs w:val="24"/>
        </w:rPr>
        <w:t>е</w:t>
      </w:r>
      <w:r w:rsidR="009915BA" w:rsidRPr="00D93DF1">
        <w:rPr>
          <w:color w:val="000000" w:themeColor="text1"/>
          <w:szCs w:val="24"/>
        </w:rPr>
        <w:t>бята.</w:t>
      </w:r>
    </w:p>
    <w:p w:rsidR="009915BA" w:rsidRPr="00D93DF1" w:rsidRDefault="009915BA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о сначала отгадаем загадку.</w:t>
      </w:r>
    </w:p>
    <w:p w:rsidR="009915BA" w:rsidRPr="00D93DF1" w:rsidRDefault="009915BA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Ищет целый день он крошки,</w:t>
      </w:r>
    </w:p>
    <w:p w:rsidR="009915BA" w:rsidRPr="00D93DF1" w:rsidRDefault="009915BA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Ест букашек, червячков.</w:t>
      </w:r>
    </w:p>
    <w:p w:rsidR="005C1F3F" w:rsidRPr="00D93DF1" w:rsidRDefault="009915BA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Зимовать не улетает,</w:t>
      </w:r>
    </w:p>
    <w:p w:rsidR="005C1F3F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д карнизом обитает. (воробей)</w:t>
      </w:r>
    </w:p>
    <w:p w:rsidR="005C1F3F" w:rsidRPr="00D93DF1" w:rsidRDefault="005C1F3F" w:rsidP="00D93DF1">
      <w:pPr>
        <w:spacing w:after="0"/>
        <w:jc w:val="left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 xml:space="preserve">Выходит ребенок, в руках у него картинка с изображением </w:t>
      </w:r>
      <w:r w:rsidRPr="00D93DF1">
        <w:rPr>
          <w:b/>
          <w:i/>
          <w:color w:val="000000" w:themeColor="text1"/>
          <w:szCs w:val="24"/>
        </w:rPr>
        <w:t>воробья</w:t>
      </w:r>
      <w:r w:rsidRPr="00D93DF1">
        <w:rPr>
          <w:i/>
          <w:color w:val="000000" w:themeColor="text1"/>
          <w:szCs w:val="24"/>
        </w:rPr>
        <w:t xml:space="preserve"> (читает стихотворение):</w:t>
      </w:r>
    </w:p>
    <w:p w:rsidR="005C1F3F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Чик-чирик, чик-чирик!</w:t>
      </w:r>
    </w:p>
    <w:p w:rsidR="005C1F3F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Воробей скачет по дорожке,</w:t>
      </w:r>
    </w:p>
    <w:p w:rsidR="005C1F3F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обирает хлебные крошки.</w:t>
      </w:r>
    </w:p>
    <w:p w:rsidR="005C1F3F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 ночам кочует,</w:t>
      </w:r>
    </w:p>
    <w:p w:rsidR="005C1F3F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Зёрнышки ворует!</w:t>
      </w:r>
    </w:p>
    <w:p w:rsidR="009915BA" w:rsidRPr="00D93DF1" w:rsidRDefault="005C1F3F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>Как</w:t>
      </w:r>
      <w:r w:rsidR="009915BA" w:rsidRPr="00D93DF1">
        <w:rPr>
          <w:color w:val="000000" w:themeColor="text1"/>
          <w:szCs w:val="24"/>
        </w:rPr>
        <w:t xml:space="preserve"> </w:t>
      </w:r>
      <w:r w:rsidR="00A846F7" w:rsidRPr="00D93DF1">
        <w:rPr>
          <w:color w:val="000000" w:themeColor="text1"/>
          <w:szCs w:val="24"/>
        </w:rPr>
        <w:t>чирикает воробей? (чик-чирик)</w:t>
      </w:r>
    </w:p>
    <w:p w:rsidR="00A846F7" w:rsidRPr="00D93DF1" w:rsidRDefault="00A846F7" w:rsidP="00D93DF1">
      <w:pPr>
        <w:spacing w:after="0"/>
        <w:jc w:val="left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lastRenderedPageBreak/>
        <w:t>Картинка с изображением воробья помещается на выставку-доску. Включается запись голоса.</w:t>
      </w:r>
    </w:p>
    <w:p w:rsidR="00A846F7" w:rsidRPr="00D93DF1" w:rsidRDefault="00A846F7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  <w:u w:val="single"/>
        </w:rPr>
        <w:t>Воробей</w:t>
      </w:r>
      <w:r w:rsidRPr="00D93DF1">
        <w:rPr>
          <w:color w:val="000000" w:themeColor="text1"/>
          <w:szCs w:val="24"/>
        </w:rPr>
        <w:t xml:space="preserve"> - весёлый, шустрый, маленький. Воробьи строят свои гнезда рядом с д</w:t>
      </w:r>
      <w:r w:rsidRPr="00D93DF1">
        <w:rPr>
          <w:color w:val="000000" w:themeColor="text1"/>
          <w:szCs w:val="24"/>
        </w:rPr>
        <w:t>о</w:t>
      </w:r>
      <w:r w:rsidRPr="00D93DF1">
        <w:rPr>
          <w:color w:val="000000" w:themeColor="text1"/>
          <w:szCs w:val="24"/>
        </w:rPr>
        <w:t>мами людей. Это очень неприхотливые птички.</w:t>
      </w:r>
      <w:r w:rsidR="002F13B5" w:rsidRPr="00D93DF1">
        <w:rPr>
          <w:color w:val="000000" w:themeColor="text1"/>
          <w:szCs w:val="24"/>
        </w:rPr>
        <w:t xml:space="preserve"> Любят п</w:t>
      </w:r>
      <w:r w:rsidR="002F13B5" w:rsidRPr="00D93DF1">
        <w:rPr>
          <w:color w:val="000000" w:themeColor="text1"/>
          <w:szCs w:val="24"/>
        </w:rPr>
        <w:t>о</w:t>
      </w:r>
      <w:r w:rsidR="002F13B5" w:rsidRPr="00D93DF1">
        <w:rPr>
          <w:color w:val="000000" w:themeColor="text1"/>
          <w:szCs w:val="24"/>
        </w:rPr>
        <w:t>лакомиться хлебными крошками, зёрнышками овса, только воробьи клюют пшено.</w:t>
      </w:r>
    </w:p>
    <w:p w:rsidR="001323D9" w:rsidRPr="00D93DF1" w:rsidRDefault="001323D9" w:rsidP="00D93DF1">
      <w:pPr>
        <w:spacing w:after="0"/>
        <w:jc w:val="left"/>
        <w:rPr>
          <w:i/>
          <w:color w:val="000000" w:themeColor="text1"/>
          <w:szCs w:val="24"/>
        </w:rPr>
      </w:pPr>
    </w:p>
    <w:p w:rsidR="00516BA6" w:rsidRPr="00D93DF1" w:rsidRDefault="00516BA6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Зимой на ветках яблоки!</w:t>
      </w:r>
    </w:p>
    <w:p w:rsidR="00516BA6" w:rsidRPr="00D93DF1" w:rsidRDefault="00516BA6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корее собери!</w:t>
      </w:r>
    </w:p>
    <w:p w:rsidR="00516BA6" w:rsidRPr="00D93DF1" w:rsidRDefault="00516BA6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И вдруг вспорхнули яблоки…</w:t>
      </w:r>
    </w:p>
    <w:p w:rsidR="00516BA6" w:rsidRPr="00D93DF1" w:rsidRDefault="00516BA6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Да это ж… (снегири).</w:t>
      </w:r>
    </w:p>
    <w:p w:rsidR="00516BA6" w:rsidRPr="00D93DF1" w:rsidRDefault="00516BA6" w:rsidP="00D93DF1">
      <w:pPr>
        <w:spacing w:after="0"/>
        <w:jc w:val="left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 xml:space="preserve">Выходит ребёнок, в руках у него картинка с изображением </w:t>
      </w:r>
      <w:r w:rsidR="009F6827" w:rsidRPr="00D93DF1">
        <w:rPr>
          <w:b/>
          <w:i/>
          <w:color w:val="000000" w:themeColor="text1"/>
          <w:szCs w:val="24"/>
        </w:rPr>
        <w:t>снегиря</w:t>
      </w:r>
      <w:r w:rsidR="009F6827" w:rsidRPr="00D93DF1">
        <w:rPr>
          <w:i/>
          <w:color w:val="000000" w:themeColor="text1"/>
          <w:szCs w:val="24"/>
        </w:rPr>
        <w:t xml:space="preserve"> (читает стихотворение):</w:t>
      </w:r>
    </w:p>
    <w:p w:rsidR="009F6827" w:rsidRPr="00D93DF1" w:rsidRDefault="009F6827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Алой кисточкой заря</w:t>
      </w:r>
    </w:p>
    <w:p w:rsidR="009F6827" w:rsidRPr="00D93DF1" w:rsidRDefault="009F6827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Красит грудку снегиря,</w:t>
      </w:r>
    </w:p>
    <w:p w:rsidR="009F6827" w:rsidRPr="00D93DF1" w:rsidRDefault="009F6827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Чтоб в морозы и в пургу</w:t>
      </w:r>
    </w:p>
    <w:p w:rsidR="009F6827" w:rsidRPr="00D93DF1" w:rsidRDefault="009F6827" w:rsidP="00D93DF1">
      <w:pPr>
        <w:spacing w:after="0"/>
        <w:jc w:val="left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е замёрз он на снегу.</w:t>
      </w:r>
    </w:p>
    <w:p w:rsidR="009F6827" w:rsidRPr="00D93DF1" w:rsidRDefault="009F6827" w:rsidP="00D93DF1">
      <w:pPr>
        <w:spacing w:after="0"/>
        <w:jc w:val="left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Картинка с изображением снегиря помещается на выставку-доску.</w:t>
      </w:r>
    </w:p>
    <w:p w:rsidR="009F6827" w:rsidRPr="00D93DF1" w:rsidRDefault="009F6827" w:rsidP="00D93DF1">
      <w:pPr>
        <w:spacing w:after="0"/>
        <w:jc w:val="left"/>
        <w:rPr>
          <w:i/>
          <w:color w:val="002060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 xml:space="preserve">Послушайте, как снегирь поет </w:t>
      </w:r>
      <w:r w:rsidRPr="00D93DF1">
        <w:rPr>
          <w:i/>
          <w:color w:val="000000" w:themeColor="text1"/>
          <w:szCs w:val="24"/>
        </w:rPr>
        <w:t>(запись</w:t>
      </w:r>
      <w:r w:rsidRPr="00D93DF1">
        <w:rPr>
          <w:i/>
          <w:color w:val="002060"/>
          <w:szCs w:val="24"/>
        </w:rPr>
        <w:t xml:space="preserve"> голоса).</w:t>
      </w:r>
    </w:p>
    <w:p w:rsidR="009F6827" w:rsidRPr="00D93DF1" w:rsidRDefault="001E0101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  <w:u w:val="single"/>
        </w:rPr>
        <w:t>Снегирь</w:t>
      </w:r>
      <w:r w:rsidRPr="00D93DF1">
        <w:rPr>
          <w:color w:val="000000" w:themeColor="text1"/>
          <w:szCs w:val="24"/>
        </w:rPr>
        <w:t xml:space="preserve"> – самая зимняя птичка. Когда выпадает снег, снегирь повсюду становится очень заметным, благодаря своей красной грудке. Любит полакомиться ягодами рябины, облепихи, барбариса, семечками а</w:t>
      </w:r>
      <w:r w:rsidRPr="00D93DF1">
        <w:rPr>
          <w:color w:val="000000" w:themeColor="text1"/>
          <w:szCs w:val="24"/>
        </w:rPr>
        <w:t>р</w:t>
      </w:r>
      <w:r w:rsidRPr="00D93DF1">
        <w:rPr>
          <w:color w:val="000000" w:themeColor="text1"/>
          <w:szCs w:val="24"/>
        </w:rPr>
        <w:t xml:space="preserve">буза и тыквы.     </w:t>
      </w:r>
    </w:p>
    <w:p w:rsidR="001E0101" w:rsidRPr="00D93DF1" w:rsidRDefault="001E0101" w:rsidP="00743FB3">
      <w:pPr>
        <w:spacing w:after="0"/>
        <w:rPr>
          <w:color w:val="000000" w:themeColor="text1"/>
          <w:szCs w:val="24"/>
        </w:rPr>
      </w:pPr>
    </w:p>
    <w:p w:rsidR="001E0101" w:rsidRPr="00D93DF1" w:rsidRDefault="00385E8B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Верещунья, белобока,</w:t>
      </w:r>
    </w:p>
    <w:p w:rsidR="00385E8B" w:rsidRPr="00D93DF1" w:rsidRDefault="00385E8B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А зовут её… (сорока).</w:t>
      </w:r>
    </w:p>
    <w:p w:rsidR="00385E8B" w:rsidRPr="00D93DF1" w:rsidRDefault="00385E8B" w:rsidP="00743FB3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Выходит ребенок, в руках у него картинка</w:t>
      </w:r>
      <w:r w:rsidR="001A0BFC" w:rsidRPr="00D93DF1">
        <w:rPr>
          <w:i/>
          <w:color w:val="000000" w:themeColor="text1"/>
          <w:szCs w:val="24"/>
        </w:rPr>
        <w:t xml:space="preserve"> с изображением</w:t>
      </w:r>
      <w:r w:rsidRPr="00D93DF1">
        <w:rPr>
          <w:i/>
          <w:color w:val="000000" w:themeColor="text1"/>
          <w:szCs w:val="24"/>
        </w:rPr>
        <w:t xml:space="preserve"> </w:t>
      </w:r>
      <w:r w:rsidRPr="00D93DF1">
        <w:rPr>
          <w:b/>
          <w:i/>
          <w:color w:val="000000" w:themeColor="text1"/>
          <w:szCs w:val="24"/>
        </w:rPr>
        <w:t>сороки</w:t>
      </w:r>
      <w:r w:rsidRPr="00D93DF1">
        <w:rPr>
          <w:i/>
          <w:color w:val="000000" w:themeColor="text1"/>
          <w:szCs w:val="24"/>
        </w:rPr>
        <w:t xml:space="preserve"> (читает стихотворение)</w:t>
      </w:r>
      <w:r w:rsidR="00CC3204" w:rsidRPr="00D93DF1">
        <w:rPr>
          <w:i/>
          <w:color w:val="000000" w:themeColor="text1"/>
          <w:szCs w:val="24"/>
        </w:rPr>
        <w:t>:</w:t>
      </w:r>
    </w:p>
    <w:p w:rsidR="00385E8B" w:rsidRPr="00D93DF1" w:rsidRDefault="00385E8B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е сидит она на месте,</w:t>
      </w:r>
    </w:p>
    <w:p w:rsidR="00385E8B" w:rsidRPr="00D93DF1" w:rsidRDefault="00385E8B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а хвосте разносит вести.</w:t>
      </w:r>
    </w:p>
    <w:p w:rsidR="00385E8B" w:rsidRPr="00D93DF1" w:rsidRDefault="00385E8B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Может, в них и мало прока.</w:t>
      </w:r>
    </w:p>
    <w:p w:rsidR="00CC3204" w:rsidRPr="00D93DF1" w:rsidRDefault="00385E8B" w:rsidP="00CC3204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о горда собой сорока.</w:t>
      </w:r>
      <w:r w:rsidR="00CC3204" w:rsidRPr="00D93DF1">
        <w:rPr>
          <w:color w:val="000000" w:themeColor="text1"/>
          <w:szCs w:val="24"/>
        </w:rPr>
        <w:t xml:space="preserve"> </w:t>
      </w:r>
    </w:p>
    <w:p w:rsidR="00CC3204" w:rsidRPr="00D93DF1" w:rsidRDefault="00CC3204" w:rsidP="00CC3204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Картинка с изображением сороки помещается на выставку</w:t>
      </w:r>
      <w:r w:rsidR="001565F3" w:rsidRPr="00D93DF1">
        <w:rPr>
          <w:i/>
          <w:color w:val="000000" w:themeColor="text1"/>
          <w:szCs w:val="24"/>
        </w:rPr>
        <w:t xml:space="preserve"> -</w:t>
      </w:r>
      <w:r w:rsidRPr="00D93DF1">
        <w:rPr>
          <w:i/>
          <w:color w:val="000000" w:themeColor="text1"/>
          <w:szCs w:val="24"/>
        </w:rPr>
        <w:t xml:space="preserve"> доску.</w:t>
      </w:r>
    </w:p>
    <w:p w:rsidR="00385E8B" w:rsidRPr="00D93DF1" w:rsidRDefault="00A0179A" w:rsidP="00CC3204">
      <w:pPr>
        <w:spacing w:after="0"/>
        <w:rPr>
          <w:i/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>Послушайте, как трещит сорока</w:t>
      </w:r>
      <w:r w:rsidR="00385E8B" w:rsidRPr="00D93DF1">
        <w:rPr>
          <w:i/>
          <w:color w:val="000000" w:themeColor="text1"/>
          <w:szCs w:val="24"/>
        </w:rPr>
        <w:t xml:space="preserve"> </w:t>
      </w:r>
      <w:r w:rsidRPr="00D93DF1">
        <w:rPr>
          <w:i/>
          <w:color w:val="000000" w:themeColor="text1"/>
          <w:szCs w:val="24"/>
        </w:rPr>
        <w:t xml:space="preserve"> (включается запись голоса).</w:t>
      </w:r>
    </w:p>
    <w:p w:rsidR="002F13B5" w:rsidRPr="00D93DF1" w:rsidRDefault="00A0179A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  <w:u w:val="single"/>
        </w:rPr>
        <w:t xml:space="preserve">Сорока – </w:t>
      </w:r>
      <w:r w:rsidRPr="00D93DF1">
        <w:rPr>
          <w:color w:val="000000" w:themeColor="text1"/>
          <w:szCs w:val="24"/>
        </w:rPr>
        <w:t>белобокая, длиннохвостая, непоседа. Она очень любопы</w:t>
      </w:r>
      <w:r w:rsidRPr="00D93DF1">
        <w:rPr>
          <w:color w:val="000000" w:themeColor="text1"/>
          <w:szCs w:val="24"/>
        </w:rPr>
        <w:t>т</w:t>
      </w:r>
      <w:r w:rsidRPr="00D93DF1">
        <w:rPr>
          <w:color w:val="000000" w:themeColor="text1"/>
          <w:szCs w:val="24"/>
        </w:rPr>
        <w:t xml:space="preserve">ная. Увидит что-нибудь блестящее, монетку, стёклышко и </w:t>
      </w:r>
      <w:r w:rsidR="002F13B5" w:rsidRPr="00D93DF1">
        <w:rPr>
          <w:color w:val="000000" w:themeColor="text1"/>
          <w:szCs w:val="24"/>
        </w:rPr>
        <w:t>с</w:t>
      </w:r>
      <w:r w:rsidRPr="00D93DF1">
        <w:rPr>
          <w:color w:val="000000" w:themeColor="text1"/>
          <w:szCs w:val="24"/>
        </w:rPr>
        <w:t>идит ра</w:t>
      </w:r>
      <w:r w:rsidRPr="00D93DF1">
        <w:rPr>
          <w:color w:val="000000" w:themeColor="text1"/>
          <w:szCs w:val="24"/>
        </w:rPr>
        <w:t>з</w:t>
      </w:r>
      <w:r w:rsidRPr="00D93DF1">
        <w:rPr>
          <w:color w:val="000000" w:themeColor="text1"/>
          <w:szCs w:val="24"/>
        </w:rPr>
        <w:t>глядывает</w:t>
      </w:r>
      <w:r w:rsidR="002F13B5" w:rsidRPr="00D93DF1">
        <w:rPr>
          <w:color w:val="000000" w:themeColor="text1"/>
          <w:szCs w:val="24"/>
        </w:rPr>
        <w:t>. Потом схватит, в гнездо своё утащит. Сорока всеядна.</w:t>
      </w:r>
    </w:p>
    <w:p w:rsidR="002F13B5" w:rsidRPr="00D93DF1" w:rsidRDefault="002F13B5" w:rsidP="00743FB3">
      <w:pPr>
        <w:spacing w:after="0"/>
        <w:rPr>
          <w:color w:val="000000" w:themeColor="text1"/>
          <w:szCs w:val="24"/>
        </w:rPr>
      </w:pPr>
    </w:p>
    <w:p w:rsidR="002F13B5" w:rsidRPr="00D93DF1" w:rsidRDefault="002F13B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пиною зеленовата,</w:t>
      </w:r>
    </w:p>
    <w:p w:rsidR="002F13B5" w:rsidRPr="00D93DF1" w:rsidRDefault="002F13B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Животиком желтовата.</w:t>
      </w:r>
    </w:p>
    <w:p w:rsidR="002F13B5" w:rsidRPr="00D93DF1" w:rsidRDefault="002F13B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Чёрненькая шапочка</w:t>
      </w:r>
    </w:p>
    <w:p w:rsidR="002F13B5" w:rsidRPr="00D93DF1" w:rsidRDefault="002F13B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И полоска шарфика. (синица</w:t>
      </w:r>
      <w:r w:rsidR="001A0BFC" w:rsidRPr="00D93DF1">
        <w:rPr>
          <w:color w:val="000000" w:themeColor="text1"/>
          <w:szCs w:val="24"/>
        </w:rPr>
        <w:t>)</w:t>
      </w:r>
    </w:p>
    <w:p w:rsidR="00492268" w:rsidRPr="00D93DF1" w:rsidRDefault="00492268" w:rsidP="00492268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 xml:space="preserve">Выходит ребенок, в руках у него картинка с изображением </w:t>
      </w:r>
      <w:r w:rsidRPr="00D93DF1">
        <w:rPr>
          <w:b/>
          <w:i/>
          <w:color w:val="000000" w:themeColor="text1"/>
          <w:szCs w:val="24"/>
        </w:rPr>
        <w:t>синицы</w:t>
      </w:r>
      <w:r w:rsidRPr="00D93DF1">
        <w:rPr>
          <w:i/>
          <w:color w:val="000000" w:themeColor="text1"/>
          <w:szCs w:val="24"/>
        </w:rPr>
        <w:t xml:space="preserve"> (читает стихотворе</w:t>
      </w:r>
      <w:r w:rsidR="00CC3204" w:rsidRPr="00D93DF1">
        <w:rPr>
          <w:i/>
          <w:color w:val="000000" w:themeColor="text1"/>
          <w:szCs w:val="24"/>
        </w:rPr>
        <w:t>ние):</w:t>
      </w:r>
    </w:p>
    <w:p w:rsidR="001A0BFC" w:rsidRPr="00D93DF1" w:rsidRDefault="001A0BF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усть снег вокруг искриться</w:t>
      </w:r>
    </w:p>
    <w:p w:rsidR="001A0BFC" w:rsidRPr="00D93DF1" w:rsidRDefault="001A0BF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И зимний ветер злится – </w:t>
      </w:r>
    </w:p>
    <w:p w:rsidR="001A0BFC" w:rsidRPr="00D93DF1" w:rsidRDefault="002B478A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ёт не уставая</w:t>
      </w:r>
    </w:p>
    <w:p w:rsidR="002B478A" w:rsidRPr="00D93DF1" w:rsidRDefault="002B478A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иница расписная.</w:t>
      </w:r>
    </w:p>
    <w:p w:rsidR="00CC3204" w:rsidRPr="00D93DF1" w:rsidRDefault="00CC3204" w:rsidP="00CC3204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lastRenderedPageBreak/>
        <w:t>Картинка с изображением синицы помещается на выставку</w:t>
      </w:r>
      <w:r w:rsidR="001565F3" w:rsidRPr="00D93DF1">
        <w:rPr>
          <w:i/>
          <w:color w:val="000000" w:themeColor="text1"/>
          <w:szCs w:val="24"/>
        </w:rPr>
        <w:t xml:space="preserve"> </w:t>
      </w:r>
      <w:r w:rsidRPr="00D93DF1">
        <w:rPr>
          <w:i/>
          <w:color w:val="000000" w:themeColor="text1"/>
          <w:szCs w:val="24"/>
        </w:rPr>
        <w:t>- доску.</w:t>
      </w:r>
    </w:p>
    <w:p w:rsidR="00CC3204" w:rsidRPr="00D93DF1" w:rsidRDefault="00CC3204" w:rsidP="001A0BFC">
      <w:pPr>
        <w:spacing w:after="0"/>
        <w:rPr>
          <w:color w:val="000000" w:themeColor="text1"/>
          <w:szCs w:val="24"/>
        </w:rPr>
      </w:pPr>
    </w:p>
    <w:p w:rsidR="003E7475" w:rsidRPr="00D93DF1" w:rsidRDefault="002B478A" w:rsidP="003E7475">
      <w:pPr>
        <w:spacing w:after="0"/>
        <w:jc w:val="left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="003E7475" w:rsidRPr="00D93DF1">
        <w:rPr>
          <w:b/>
          <w:color w:val="000000" w:themeColor="text1"/>
          <w:szCs w:val="24"/>
        </w:rPr>
        <w:t xml:space="preserve"> </w:t>
      </w:r>
      <w:r w:rsidR="003E7475" w:rsidRPr="00D93DF1">
        <w:rPr>
          <w:color w:val="000000" w:themeColor="text1"/>
          <w:szCs w:val="24"/>
        </w:rPr>
        <w:t>Послушайте, как поёт синица.(запись голоса)</w:t>
      </w:r>
    </w:p>
    <w:p w:rsidR="00492268" w:rsidRPr="00D93DF1" w:rsidRDefault="003E7475" w:rsidP="003E7475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  <w:u w:val="single"/>
        </w:rPr>
        <w:t xml:space="preserve"> С</w:t>
      </w:r>
      <w:r w:rsidR="002B478A" w:rsidRPr="00D93DF1">
        <w:rPr>
          <w:color w:val="000000" w:themeColor="text1"/>
          <w:szCs w:val="24"/>
          <w:u w:val="single"/>
        </w:rPr>
        <w:t xml:space="preserve">иница – </w:t>
      </w:r>
      <w:r w:rsidR="002B478A" w:rsidRPr="00D93DF1">
        <w:rPr>
          <w:color w:val="000000" w:themeColor="text1"/>
          <w:szCs w:val="24"/>
        </w:rPr>
        <w:t>это небольшая птичка с желтеньким брюшком, а на голове чёрная ш</w:t>
      </w:r>
      <w:r w:rsidR="002B478A" w:rsidRPr="00D93DF1">
        <w:rPr>
          <w:color w:val="000000" w:themeColor="text1"/>
          <w:szCs w:val="24"/>
        </w:rPr>
        <w:t>а</w:t>
      </w:r>
      <w:r w:rsidR="002B478A" w:rsidRPr="00D93DF1">
        <w:rPr>
          <w:color w:val="000000" w:themeColor="text1"/>
          <w:szCs w:val="24"/>
        </w:rPr>
        <w:t>почка. Это очень бойкие и шустрые птички. В тёплые края не улетают, а переж</w:t>
      </w:r>
      <w:r w:rsidR="002B478A" w:rsidRPr="00D93DF1">
        <w:rPr>
          <w:color w:val="000000" w:themeColor="text1"/>
          <w:szCs w:val="24"/>
        </w:rPr>
        <w:t>и</w:t>
      </w:r>
      <w:r w:rsidR="002B478A" w:rsidRPr="00D93DF1">
        <w:rPr>
          <w:color w:val="000000" w:themeColor="text1"/>
          <w:szCs w:val="24"/>
        </w:rPr>
        <w:t>вают зиму, укрывшись в дупле. Зимой им прих</w:t>
      </w:r>
      <w:r w:rsidR="002B478A" w:rsidRPr="00D93DF1">
        <w:rPr>
          <w:color w:val="000000" w:themeColor="text1"/>
          <w:szCs w:val="24"/>
        </w:rPr>
        <w:t>о</w:t>
      </w:r>
      <w:r w:rsidR="002B478A" w:rsidRPr="00D93DF1">
        <w:rPr>
          <w:color w:val="000000" w:themeColor="text1"/>
          <w:szCs w:val="24"/>
        </w:rPr>
        <w:t>дится нелегко и в поисках еды они прилетают к жил</w:t>
      </w:r>
      <w:r w:rsidR="00492268" w:rsidRPr="00D93DF1">
        <w:rPr>
          <w:color w:val="000000" w:themeColor="text1"/>
          <w:szCs w:val="24"/>
        </w:rPr>
        <w:t>ью человека. Кр</w:t>
      </w:r>
      <w:r w:rsidR="00492268" w:rsidRPr="00D93DF1">
        <w:rPr>
          <w:color w:val="000000" w:themeColor="text1"/>
          <w:szCs w:val="24"/>
        </w:rPr>
        <w:t>о</w:t>
      </w:r>
      <w:r w:rsidR="00492268" w:rsidRPr="00D93DF1">
        <w:rPr>
          <w:color w:val="000000" w:themeColor="text1"/>
          <w:szCs w:val="24"/>
        </w:rPr>
        <w:t>ме разных семян, любят сырое несолёное сало и мясо.</w:t>
      </w:r>
    </w:p>
    <w:p w:rsidR="00492268" w:rsidRPr="00D93DF1" w:rsidRDefault="00492268" w:rsidP="001A0BFC">
      <w:pPr>
        <w:spacing w:after="0"/>
        <w:rPr>
          <w:color w:val="000000" w:themeColor="text1"/>
          <w:szCs w:val="24"/>
        </w:rPr>
      </w:pPr>
    </w:p>
    <w:p w:rsidR="00492268" w:rsidRPr="00D93DF1" w:rsidRDefault="00492268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Чёрный жилет, красный берет,</w:t>
      </w:r>
    </w:p>
    <w:p w:rsidR="00492268" w:rsidRPr="00D93DF1" w:rsidRDefault="00492268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ос, как топор, хвост, как упор.(дятел)</w:t>
      </w:r>
    </w:p>
    <w:p w:rsidR="00492268" w:rsidRPr="00D93DF1" w:rsidRDefault="00492268" w:rsidP="00492268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 xml:space="preserve">Выходит ребенок, в руках у него картинка с изображением </w:t>
      </w:r>
      <w:r w:rsidR="00CC3204" w:rsidRPr="00D93DF1">
        <w:rPr>
          <w:b/>
          <w:i/>
          <w:color w:val="000000" w:themeColor="text1"/>
          <w:szCs w:val="24"/>
        </w:rPr>
        <w:t>дятла</w:t>
      </w:r>
      <w:r w:rsidRPr="00D93DF1">
        <w:rPr>
          <w:i/>
          <w:color w:val="000000" w:themeColor="text1"/>
          <w:szCs w:val="24"/>
        </w:rPr>
        <w:t xml:space="preserve"> (читает стихотворе</w:t>
      </w:r>
      <w:r w:rsidR="00CC3204" w:rsidRPr="00D93DF1">
        <w:rPr>
          <w:i/>
          <w:color w:val="000000" w:themeColor="text1"/>
          <w:szCs w:val="24"/>
        </w:rPr>
        <w:t>ние):</w:t>
      </w:r>
    </w:p>
    <w:p w:rsidR="00CC3204" w:rsidRPr="00D93DF1" w:rsidRDefault="00CC3204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Дятел – врач лесного царства,</w:t>
      </w:r>
    </w:p>
    <w:p w:rsidR="00CC3204" w:rsidRPr="00D93DF1" w:rsidRDefault="00CC3204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Дятел лечит без лекарства.</w:t>
      </w:r>
    </w:p>
    <w:p w:rsidR="00CC3204" w:rsidRPr="00D93DF1" w:rsidRDefault="00CC3204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Лечит липы, клёны, ели,</w:t>
      </w:r>
    </w:p>
    <w:p w:rsidR="00CC3204" w:rsidRPr="00D93DF1" w:rsidRDefault="00CC3204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Чтоб росли и не болели.</w:t>
      </w:r>
    </w:p>
    <w:p w:rsidR="001565F3" w:rsidRPr="00D93DF1" w:rsidRDefault="001565F3" w:rsidP="001565F3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Картинка с изображением дятла помещается на выставку - доску.</w:t>
      </w:r>
    </w:p>
    <w:p w:rsidR="001565F3" w:rsidRPr="00D93DF1" w:rsidRDefault="001565F3" w:rsidP="001565F3">
      <w:pPr>
        <w:spacing w:after="0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  <w:u w:val="single"/>
        </w:rPr>
        <w:t>Дятел</w:t>
      </w:r>
      <w:r w:rsidRPr="00D93DF1">
        <w:rPr>
          <w:color w:val="000000" w:themeColor="text1"/>
          <w:szCs w:val="24"/>
        </w:rPr>
        <w:t xml:space="preserve"> – большую часть времени проводит сидя на стволе дерева и стуча по нему клювом, чтобы извлечь насекомых. Ими он питается. Живёт в дупле.</w:t>
      </w:r>
    </w:p>
    <w:p w:rsidR="001565F3" w:rsidRPr="00D93DF1" w:rsidRDefault="001565F3" w:rsidP="001565F3">
      <w:pPr>
        <w:spacing w:after="0"/>
        <w:rPr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слушайте</w:t>
      </w:r>
      <w:r w:rsidR="003E7475" w:rsidRPr="00D93DF1">
        <w:rPr>
          <w:color w:val="000000" w:themeColor="text1"/>
          <w:szCs w:val="24"/>
        </w:rPr>
        <w:t>,</w:t>
      </w:r>
      <w:r w:rsidR="007D60B3" w:rsidRPr="00D93DF1">
        <w:rPr>
          <w:color w:val="000000" w:themeColor="text1"/>
          <w:szCs w:val="24"/>
        </w:rPr>
        <w:t xml:space="preserve"> как стучит дятел</w:t>
      </w:r>
      <w:r w:rsidR="003E7475" w:rsidRPr="00D93DF1">
        <w:rPr>
          <w:color w:val="000000" w:themeColor="text1"/>
          <w:szCs w:val="24"/>
        </w:rPr>
        <w:t xml:space="preserve"> </w:t>
      </w:r>
      <w:r w:rsidRPr="00D93DF1">
        <w:rPr>
          <w:i/>
          <w:color w:val="000000" w:themeColor="text1"/>
          <w:szCs w:val="24"/>
        </w:rPr>
        <w:t>(включается запись)</w:t>
      </w:r>
      <w:r w:rsidR="007D60B3" w:rsidRPr="00D93DF1">
        <w:rPr>
          <w:i/>
          <w:color w:val="000000" w:themeColor="text1"/>
          <w:szCs w:val="24"/>
        </w:rPr>
        <w:t>.</w:t>
      </w:r>
    </w:p>
    <w:p w:rsidR="00CC3204" w:rsidRPr="00D93DF1" w:rsidRDefault="00CC3204" w:rsidP="00492268">
      <w:pPr>
        <w:spacing w:after="0"/>
        <w:rPr>
          <w:i/>
          <w:color w:val="000000" w:themeColor="text1"/>
          <w:szCs w:val="24"/>
        </w:rPr>
      </w:pPr>
    </w:p>
    <w:p w:rsidR="00AD59E0" w:rsidRPr="00D93DF1" w:rsidRDefault="00AD59E0" w:rsidP="00492268">
      <w:pPr>
        <w:spacing w:after="0"/>
        <w:rPr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Окраской – сероватая,</w:t>
      </w:r>
    </w:p>
    <w:p w:rsidR="00AD59E0" w:rsidRPr="00D93DF1" w:rsidRDefault="00AD59E0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вадка – вороватая,</w:t>
      </w:r>
    </w:p>
    <w:p w:rsidR="00AD59E0" w:rsidRPr="00D93DF1" w:rsidRDefault="00AD59E0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Крикунья  хрипловатая.</w:t>
      </w:r>
    </w:p>
    <w:p w:rsidR="00AD59E0" w:rsidRPr="00D93DF1" w:rsidRDefault="00AD59E0" w:rsidP="00492268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Известная персона.</w:t>
      </w:r>
    </w:p>
    <w:p w:rsidR="00AD59E0" w:rsidRPr="00D93DF1" w:rsidRDefault="00AD59E0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Кто это?  ( ворона)</w:t>
      </w:r>
    </w:p>
    <w:p w:rsidR="00AD59E0" w:rsidRPr="00D93DF1" w:rsidRDefault="00AD59E0" w:rsidP="00AD59E0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 xml:space="preserve">Выходит ребенок, в руках у него картинка с изображением </w:t>
      </w:r>
      <w:r w:rsidRPr="00D93DF1">
        <w:rPr>
          <w:b/>
          <w:i/>
          <w:color w:val="000000" w:themeColor="text1"/>
          <w:szCs w:val="24"/>
        </w:rPr>
        <w:t>вороны</w:t>
      </w:r>
      <w:r w:rsidRPr="00D93DF1">
        <w:rPr>
          <w:i/>
          <w:color w:val="000000" w:themeColor="text1"/>
          <w:szCs w:val="24"/>
        </w:rPr>
        <w:t xml:space="preserve"> (читает стихотворение):</w:t>
      </w:r>
    </w:p>
    <w:p w:rsidR="00AD59E0" w:rsidRPr="00D93DF1" w:rsidRDefault="00AD59E0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Особа всем извест</w:t>
      </w:r>
      <w:r w:rsidR="007D60B3" w:rsidRPr="00D93DF1">
        <w:rPr>
          <w:color w:val="000000" w:themeColor="text1"/>
          <w:szCs w:val="24"/>
        </w:rPr>
        <w:t>ная,</w:t>
      </w:r>
    </w:p>
    <w:p w:rsidR="00AD59E0" w:rsidRPr="00D93DF1" w:rsidRDefault="007D60B3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Она -  крикунья местная.</w:t>
      </w:r>
    </w:p>
    <w:p w:rsidR="00AD59E0" w:rsidRPr="00D93DF1" w:rsidRDefault="007D60B3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Увидит тучку тёмную,</w:t>
      </w:r>
    </w:p>
    <w:p w:rsidR="007D60B3" w:rsidRPr="00D93DF1" w:rsidRDefault="007D60B3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Взлетит на ель зелёную</w:t>
      </w:r>
    </w:p>
    <w:p w:rsidR="007D60B3" w:rsidRPr="00D93DF1" w:rsidRDefault="007D60B3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И смотрит, словно с трона,</w:t>
      </w:r>
    </w:p>
    <w:p w:rsidR="007D60B3" w:rsidRPr="00D93DF1" w:rsidRDefault="007D60B3" w:rsidP="00AD59E0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А это ведь ворона.</w:t>
      </w:r>
    </w:p>
    <w:p w:rsidR="007D60B3" w:rsidRPr="00D93DF1" w:rsidRDefault="007D60B3" w:rsidP="00AD59E0">
      <w:pPr>
        <w:spacing w:after="0"/>
        <w:rPr>
          <w:i/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 xml:space="preserve">Послушайте, как ворона каркает </w:t>
      </w:r>
      <w:r w:rsidRPr="00D93DF1">
        <w:rPr>
          <w:i/>
          <w:color w:val="000000" w:themeColor="text1"/>
          <w:szCs w:val="24"/>
        </w:rPr>
        <w:t>(включается запись).</w:t>
      </w:r>
    </w:p>
    <w:p w:rsidR="00492268" w:rsidRPr="00D93DF1" w:rsidRDefault="007D60B3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  <w:u w:val="single"/>
        </w:rPr>
        <w:t>Ворона</w:t>
      </w:r>
      <w:r w:rsidR="00737315" w:rsidRPr="00D93DF1">
        <w:rPr>
          <w:color w:val="000000" w:themeColor="text1"/>
          <w:szCs w:val="24"/>
        </w:rPr>
        <w:t xml:space="preserve"> – важная, горластая. Вороны имеют полностью чёрную окраску, но встр</w:t>
      </w:r>
      <w:r w:rsidR="00737315" w:rsidRPr="00D93DF1">
        <w:rPr>
          <w:color w:val="000000" w:themeColor="text1"/>
          <w:szCs w:val="24"/>
        </w:rPr>
        <w:t>е</w:t>
      </w:r>
      <w:r w:rsidR="00737315" w:rsidRPr="00D93DF1">
        <w:rPr>
          <w:color w:val="000000" w:themeColor="text1"/>
          <w:szCs w:val="24"/>
        </w:rPr>
        <w:t>чаются и чёрные с серой окраской. Летают обычно ста</w:t>
      </w:r>
      <w:r w:rsidR="00737315" w:rsidRPr="00D93DF1">
        <w:rPr>
          <w:color w:val="000000" w:themeColor="text1"/>
          <w:szCs w:val="24"/>
        </w:rPr>
        <w:t>я</w:t>
      </w:r>
      <w:r w:rsidR="00737315" w:rsidRPr="00D93DF1">
        <w:rPr>
          <w:color w:val="000000" w:themeColor="text1"/>
          <w:szCs w:val="24"/>
        </w:rPr>
        <w:t>ми. В стае одна из ворон всегда выполняет роль сторожа, предупре</w:t>
      </w:r>
      <w:r w:rsidR="00737315" w:rsidRPr="00D93DF1">
        <w:rPr>
          <w:color w:val="000000" w:themeColor="text1"/>
          <w:szCs w:val="24"/>
        </w:rPr>
        <w:t>ж</w:t>
      </w:r>
      <w:r w:rsidR="00737315" w:rsidRPr="00D93DF1">
        <w:rPr>
          <w:color w:val="000000" w:themeColor="text1"/>
          <w:szCs w:val="24"/>
        </w:rPr>
        <w:t>дая остальных об опасности.</w:t>
      </w:r>
    </w:p>
    <w:p w:rsidR="00737315" w:rsidRPr="00D93DF1" w:rsidRDefault="00737315" w:rsidP="001A0BFC">
      <w:pPr>
        <w:spacing w:after="0"/>
        <w:rPr>
          <w:color w:val="000000" w:themeColor="text1"/>
          <w:szCs w:val="24"/>
        </w:rPr>
      </w:pPr>
    </w:p>
    <w:p w:rsidR="00737315" w:rsidRPr="00D93DF1" w:rsidRDefault="00737315" w:rsidP="001A0BFC">
      <w:pPr>
        <w:spacing w:after="0"/>
        <w:rPr>
          <w:i/>
          <w:color w:val="000000" w:themeColor="text1"/>
          <w:szCs w:val="24"/>
          <w:u w:val="single"/>
        </w:rPr>
      </w:pPr>
      <w:r w:rsidRPr="00D93DF1">
        <w:rPr>
          <w:color w:val="000000" w:themeColor="text1"/>
          <w:szCs w:val="24"/>
        </w:rPr>
        <w:t>Про</w:t>
      </w:r>
      <w:r w:rsidR="001D410C" w:rsidRPr="00D93DF1">
        <w:rPr>
          <w:color w:val="000000" w:themeColor="text1"/>
          <w:szCs w:val="24"/>
        </w:rPr>
        <w:t>водится</w:t>
      </w:r>
      <w:r w:rsidR="001D410C" w:rsidRPr="00D93DF1">
        <w:rPr>
          <w:i/>
          <w:color w:val="000000" w:themeColor="text1"/>
          <w:szCs w:val="24"/>
          <w:u w:val="single"/>
        </w:rPr>
        <w:t xml:space="preserve"> физкультминутка.</w:t>
      </w:r>
    </w:p>
    <w:p w:rsidR="001D410C" w:rsidRPr="00D93DF1" w:rsidRDefault="001D410C" w:rsidP="001A0BFC">
      <w:pPr>
        <w:spacing w:after="0"/>
        <w:rPr>
          <w:i/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Дети выполняют движения в соответствии с текстом.</w:t>
      </w:r>
    </w:p>
    <w:p w:rsidR="002B478A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тица крыльями взмахнула,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тица перья отряхнула,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Крылья убрала назад,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делав очень важный взгляд.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lastRenderedPageBreak/>
        <w:t>Посмотрела вправо-влево,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Удивилась: «Что за дело?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ет тут птицы ни одной,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лечу-ка я домой».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летела, полетела,</w:t>
      </w: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В гнёздышко своё присела.</w:t>
      </w:r>
    </w:p>
    <w:p w:rsidR="001D410C" w:rsidRPr="00D93DF1" w:rsidRDefault="001D410C" w:rsidP="001A0BFC">
      <w:pPr>
        <w:spacing w:after="0"/>
        <w:rPr>
          <w:b/>
          <w:color w:val="000000" w:themeColor="text1"/>
          <w:szCs w:val="24"/>
        </w:rPr>
      </w:pPr>
    </w:p>
    <w:p w:rsidR="001D410C" w:rsidRPr="00D93DF1" w:rsidRDefault="001D410C" w:rsidP="001A0BFC">
      <w:pPr>
        <w:spacing w:after="0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>Молодцы ребята</w:t>
      </w:r>
      <w:r w:rsidR="000C1160" w:rsidRPr="00D93DF1">
        <w:rPr>
          <w:color w:val="000000" w:themeColor="text1"/>
          <w:szCs w:val="24"/>
        </w:rPr>
        <w:t xml:space="preserve">!  Красивая получилась у нас выставка! </w:t>
      </w:r>
    </w:p>
    <w:p w:rsidR="000C1160" w:rsidRPr="00D93DF1" w:rsidRDefault="000C1160" w:rsidP="001A0BFC">
      <w:pPr>
        <w:spacing w:after="0"/>
        <w:rPr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Скажите, каким одним словом можно назвать этих птиц? </w:t>
      </w:r>
      <w:r w:rsidRPr="00D93DF1">
        <w:rPr>
          <w:i/>
          <w:color w:val="000000" w:themeColor="text1"/>
          <w:szCs w:val="24"/>
        </w:rPr>
        <w:t>(зимующие)</w:t>
      </w:r>
    </w:p>
    <w:p w:rsidR="00DA3392" w:rsidRPr="00D93DF1" w:rsidRDefault="00DA3392" w:rsidP="001A0BFC">
      <w:pPr>
        <w:spacing w:after="0"/>
        <w:rPr>
          <w:b/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Сейчас поиграем в игру </w:t>
      </w:r>
      <w:r w:rsidRPr="00D93DF1">
        <w:rPr>
          <w:b/>
          <w:i/>
          <w:color w:val="000000" w:themeColor="text1"/>
          <w:szCs w:val="24"/>
        </w:rPr>
        <w:t>«Какой птички не стало?»</w:t>
      </w:r>
    </w:p>
    <w:p w:rsidR="006179C0" w:rsidRPr="00D93DF1" w:rsidRDefault="00DA3392" w:rsidP="001A0BFC">
      <w:pPr>
        <w:spacing w:after="0"/>
        <w:rPr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</w:rPr>
        <w:t>(На доске несколько картинок с изображениями зимующих птиц. Дети закрыв</w:t>
      </w:r>
      <w:r w:rsidRPr="00D93DF1">
        <w:rPr>
          <w:i/>
          <w:color w:val="000000" w:themeColor="text1"/>
          <w:szCs w:val="24"/>
        </w:rPr>
        <w:t>а</w:t>
      </w:r>
      <w:r w:rsidRPr="00D93DF1">
        <w:rPr>
          <w:i/>
          <w:color w:val="000000" w:themeColor="text1"/>
          <w:szCs w:val="24"/>
        </w:rPr>
        <w:t>ют глаза, а воспитатель незаметно убирает одну картинку и спрашивает детей, когда они открывают глаза: «</w:t>
      </w:r>
      <w:r w:rsidR="00F3600D" w:rsidRPr="00D93DF1">
        <w:rPr>
          <w:i/>
          <w:color w:val="000000" w:themeColor="text1"/>
          <w:szCs w:val="24"/>
        </w:rPr>
        <w:t>Какой птички не стало?»)</w:t>
      </w:r>
      <w:r w:rsidRPr="00D93DF1">
        <w:rPr>
          <w:i/>
          <w:color w:val="000000" w:themeColor="text1"/>
          <w:szCs w:val="24"/>
        </w:rPr>
        <w:t xml:space="preserve"> </w:t>
      </w:r>
      <w:r w:rsidR="000C1160" w:rsidRPr="00D93DF1">
        <w:rPr>
          <w:color w:val="000000" w:themeColor="text1"/>
          <w:szCs w:val="24"/>
        </w:rPr>
        <w:t xml:space="preserve"> </w:t>
      </w:r>
    </w:p>
    <w:p w:rsidR="00A20195" w:rsidRPr="00D93DF1" w:rsidRDefault="000C1160" w:rsidP="001A0BFC">
      <w:pPr>
        <w:spacing w:after="0"/>
        <w:rPr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Ребята, подумайте может каких-нибудь птиц не назвали?</w:t>
      </w:r>
      <w:r w:rsidRPr="00D93DF1">
        <w:rPr>
          <w:i/>
          <w:color w:val="000000" w:themeColor="text1"/>
          <w:szCs w:val="24"/>
        </w:rPr>
        <w:t xml:space="preserve"> </w:t>
      </w:r>
      <w:r w:rsidR="00A20195" w:rsidRPr="00D93DF1">
        <w:rPr>
          <w:i/>
          <w:color w:val="000000" w:themeColor="text1"/>
          <w:szCs w:val="24"/>
        </w:rPr>
        <w:t>(тетерев, галка, г</w:t>
      </w:r>
      <w:r w:rsidR="00A20195" w:rsidRPr="00D93DF1">
        <w:rPr>
          <w:i/>
          <w:color w:val="000000" w:themeColor="text1"/>
          <w:szCs w:val="24"/>
        </w:rPr>
        <w:t>о</w:t>
      </w:r>
      <w:r w:rsidR="00A20195" w:rsidRPr="00D93DF1">
        <w:rPr>
          <w:i/>
          <w:color w:val="000000" w:themeColor="text1"/>
          <w:szCs w:val="24"/>
        </w:rPr>
        <w:t>лубь).</w:t>
      </w:r>
    </w:p>
    <w:p w:rsidR="00A20195" w:rsidRPr="00D93DF1" w:rsidRDefault="00A20195" w:rsidP="001A0BFC">
      <w:pPr>
        <w:spacing w:after="0"/>
        <w:rPr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  <w:u w:val="single"/>
        </w:rPr>
        <w:t>Голубь</w:t>
      </w:r>
      <w:r w:rsidRPr="00D93DF1">
        <w:rPr>
          <w:color w:val="000000" w:themeColor="text1"/>
          <w:szCs w:val="24"/>
        </w:rPr>
        <w:t xml:space="preserve"> часто мы видим эту доверчивую птицу. Они любят крупу и хлеб. Как голубь воркует?</w:t>
      </w:r>
      <w:r w:rsidRPr="00D93DF1">
        <w:rPr>
          <w:i/>
          <w:color w:val="000000" w:themeColor="text1"/>
          <w:szCs w:val="24"/>
        </w:rPr>
        <w:t xml:space="preserve"> (гру-гру).</w:t>
      </w:r>
    </w:p>
    <w:p w:rsidR="00A20195" w:rsidRPr="00D93DF1" w:rsidRDefault="00A20195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Голубя считают символом мира.</w:t>
      </w:r>
    </w:p>
    <w:p w:rsidR="00A20195" w:rsidRPr="00D93DF1" w:rsidRDefault="00A20195" w:rsidP="001A0BFC">
      <w:pPr>
        <w:spacing w:after="0"/>
        <w:rPr>
          <w:color w:val="000000" w:themeColor="text1"/>
          <w:szCs w:val="24"/>
        </w:rPr>
      </w:pPr>
      <w:r w:rsidRPr="00D93DF1">
        <w:rPr>
          <w:i/>
          <w:color w:val="000000" w:themeColor="text1"/>
          <w:szCs w:val="24"/>
          <w:u w:val="single"/>
        </w:rPr>
        <w:t>Конструирование из бумаги</w:t>
      </w:r>
      <w:r w:rsidR="00A61C47" w:rsidRPr="00D93DF1">
        <w:rPr>
          <w:i/>
          <w:color w:val="000000" w:themeColor="text1"/>
          <w:szCs w:val="24"/>
          <w:u w:val="single"/>
        </w:rPr>
        <w:t xml:space="preserve"> в технике «Оригами».</w:t>
      </w:r>
    </w:p>
    <w:p w:rsidR="00A20195" w:rsidRPr="00D93DF1" w:rsidRDefault="00A20195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Я</w:t>
      </w:r>
      <w:r w:rsidR="008F5775" w:rsidRPr="00D93DF1">
        <w:rPr>
          <w:color w:val="000000" w:themeColor="text1"/>
          <w:szCs w:val="24"/>
        </w:rPr>
        <w:t xml:space="preserve"> </w:t>
      </w:r>
      <w:r w:rsidRPr="00D93DF1">
        <w:rPr>
          <w:color w:val="000000" w:themeColor="text1"/>
          <w:szCs w:val="24"/>
        </w:rPr>
        <w:t>предлагаю вам с</w:t>
      </w:r>
      <w:r w:rsidR="008F5775" w:rsidRPr="00D93DF1">
        <w:rPr>
          <w:color w:val="000000" w:themeColor="text1"/>
          <w:szCs w:val="24"/>
        </w:rPr>
        <w:t>мастерить голубя из бумаги.</w:t>
      </w:r>
    </w:p>
    <w:p w:rsidR="000C1160" w:rsidRPr="00D93DF1" w:rsidRDefault="000C1160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 </w:t>
      </w:r>
    </w:p>
    <w:p w:rsidR="006179C0" w:rsidRPr="00D93DF1" w:rsidRDefault="006179C0" w:rsidP="001A0BFC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оединим их вместе. Посмотрите, какая красивая получилась стайка.</w:t>
      </w:r>
    </w:p>
    <w:p w:rsidR="006179C0" w:rsidRPr="00D93DF1" w:rsidRDefault="006179C0" w:rsidP="001A0BFC">
      <w:pPr>
        <w:spacing w:after="0"/>
        <w:rPr>
          <w:color w:val="000000" w:themeColor="text1"/>
          <w:szCs w:val="24"/>
        </w:rPr>
      </w:pPr>
    </w:p>
    <w:p w:rsidR="006179C0" w:rsidRPr="00D93DF1" w:rsidRDefault="006179C0" w:rsidP="001A0BFC">
      <w:pPr>
        <w:spacing w:after="0"/>
        <w:rPr>
          <w:i/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3.</w:t>
      </w:r>
      <w:r w:rsidR="00873935" w:rsidRPr="00D93DF1">
        <w:rPr>
          <w:i/>
          <w:color w:val="000000" w:themeColor="text1"/>
          <w:szCs w:val="24"/>
        </w:rPr>
        <w:t xml:space="preserve"> Заключительная часть.</w:t>
      </w:r>
    </w:p>
    <w:p w:rsidR="001D410C" w:rsidRPr="00D93DF1" w:rsidRDefault="00F3600D" w:rsidP="001A0BFC">
      <w:pPr>
        <w:spacing w:after="0"/>
        <w:rPr>
          <w:i/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>Зима – очень трудное время года для птиц, особенно, если она морозная и снежная. Ребята, а как мы можем помочь птицам зимой?</w:t>
      </w:r>
      <w:r w:rsidRPr="00D93DF1">
        <w:rPr>
          <w:i/>
          <w:color w:val="000000" w:themeColor="text1"/>
          <w:szCs w:val="24"/>
        </w:rPr>
        <w:t xml:space="preserve"> (сделать кормушку и подкармливать птиц).</w:t>
      </w:r>
    </w:p>
    <w:p w:rsidR="001A0BFC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окормите птиц зимой,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Пусть со всех концов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К вам слетятся, как домой,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Стайки на крыльцо.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ебогаты их корма,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Горсть одна нужна,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Горсть одна – и не страшна </w:t>
      </w:r>
    </w:p>
    <w:p w:rsidR="00A0179A" w:rsidRPr="00D93DF1" w:rsidRDefault="00A0179A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</w:t>
      </w:r>
      <w:r w:rsidR="00E27E60" w:rsidRPr="00D93DF1">
        <w:rPr>
          <w:color w:val="000000" w:themeColor="text1"/>
          <w:szCs w:val="24"/>
        </w:rPr>
        <w:t>Будет им зима.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Сколько гибнет их – 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е счесть, видеть тяжело!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А ведь в нашем сердце есть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И для них тепло.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Разве можно забывать: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Улететь могли, 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А остались зимовать</w:t>
      </w:r>
    </w:p>
    <w:p w:rsidR="00E27E6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Заодно с людьми.</w:t>
      </w:r>
    </w:p>
    <w:p w:rsidR="00452320" w:rsidRPr="00D93DF1" w:rsidRDefault="00E27E60" w:rsidP="00743FB3">
      <w:pPr>
        <w:spacing w:after="0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>В:</w:t>
      </w:r>
      <w:r w:rsidRPr="00D93DF1">
        <w:rPr>
          <w:color w:val="000000" w:themeColor="text1"/>
          <w:szCs w:val="24"/>
        </w:rPr>
        <w:t xml:space="preserve">Ребята, в детском саду мы с вами </w:t>
      </w:r>
      <w:r w:rsidR="00452320" w:rsidRPr="00D93DF1">
        <w:rPr>
          <w:color w:val="000000" w:themeColor="text1"/>
          <w:szCs w:val="24"/>
        </w:rPr>
        <w:t>ходим на прогулку. На нашей площадке мы повесим кормушки и будем насыпать в них корм. Может быть, за зиму мы спасём ни одну птицу.</w:t>
      </w:r>
    </w:p>
    <w:p w:rsidR="00452320" w:rsidRPr="00D93DF1" w:rsidRDefault="00452320" w:rsidP="00743FB3">
      <w:pPr>
        <w:spacing w:after="0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lastRenderedPageBreak/>
        <w:t xml:space="preserve">В: </w:t>
      </w:r>
      <w:r w:rsidRPr="00D93DF1">
        <w:rPr>
          <w:color w:val="000000" w:themeColor="text1"/>
          <w:szCs w:val="24"/>
        </w:rPr>
        <w:t>Ребята, а вы хотите покормить птиц? Но помните, что каждая птица предпоч</w:t>
      </w:r>
      <w:r w:rsidRPr="00D93DF1">
        <w:rPr>
          <w:color w:val="000000" w:themeColor="text1"/>
          <w:szCs w:val="24"/>
        </w:rPr>
        <w:t>и</w:t>
      </w:r>
      <w:r w:rsidRPr="00D93DF1">
        <w:rPr>
          <w:color w:val="000000" w:themeColor="text1"/>
          <w:szCs w:val="24"/>
        </w:rPr>
        <w:t>тает свой корм.</w:t>
      </w:r>
    </w:p>
    <w:p w:rsidR="00E27E60" w:rsidRPr="00D93DF1" w:rsidRDefault="00452320" w:rsidP="00743FB3">
      <w:pPr>
        <w:spacing w:after="0"/>
        <w:rPr>
          <w:color w:val="000000" w:themeColor="text1"/>
          <w:sz w:val="28"/>
          <w:szCs w:val="28"/>
        </w:rPr>
      </w:pPr>
      <w:r w:rsidRPr="00D93DF1">
        <w:rPr>
          <w:color w:val="000000" w:themeColor="text1"/>
          <w:szCs w:val="24"/>
        </w:rPr>
        <w:t>Вот у нас есть две кормушки: на одну прилетели снегири, а на другую – воробьи. Чем их кормить? Кто мне поможет?</w:t>
      </w:r>
      <w:r w:rsidRPr="00D93DF1">
        <w:rPr>
          <w:i/>
          <w:color w:val="000000" w:themeColor="text1"/>
          <w:szCs w:val="24"/>
        </w:rPr>
        <w:t xml:space="preserve"> (Дети по желанию выходят и сыплют на кормушку тот корм, который предпочитают птицы).</w:t>
      </w:r>
      <w:r w:rsidRPr="00D93DF1">
        <w:rPr>
          <w:color w:val="000000" w:themeColor="text1"/>
          <w:sz w:val="28"/>
          <w:szCs w:val="28"/>
        </w:rPr>
        <w:t xml:space="preserve">  </w:t>
      </w:r>
    </w:p>
    <w:p w:rsidR="009F6827" w:rsidRPr="00D93DF1" w:rsidRDefault="00873935" w:rsidP="00743FB3">
      <w:pPr>
        <w:spacing w:after="0"/>
        <w:rPr>
          <w:color w:val="000000" w:themeColor="text1"/>
          <w:szCs w:val="24"/>
        </w:rPr>
      </w:pPr>
      <w:r w:rsidRPr="00D93DF1">
        <w:rPr>
          <w:b/>
          <w:color w:val="000000" w:themeColor="text1"/>
          <w:szCs w:val="24"/>
        </w:rPr>
        <w:t xml:space="preserve">В: </w:t>
      </w:r>
      <w:r w:rsidRPr="00D93DF1">
        <w:rPr>
          <w:color w:val="000000" w:themeColor="text1"/>
          <w:szCs w:val="24"/>
        </w:rPr>
        <w:t>Ребята, что вам понравилось на занятии больше всего? Что нового и интере</w:t>
      </w:r>
      <w:r w:rsidRPr="00D93DF1">
        <w:rPr>
          <w:color w:val="000000" w:themeColor="text1"/>
          <w:szCs w:val="24"/>
        </w:rPr>
        <w:t>с</w:t>
      </w:r>
      <w:r w:rsidRPr="00D93DF1">
        <w:rPr>
          <w:color w:val="000000" w:themeColor="text1"/>
          <w:szCs w:val="24"/>
        </w:rPr>
        <w:t>ного вы узнали сегодня?</w:t>
      </w:r>
    </w:p>
    <w:p w:rsidR="00873935" w:rsidRPr="00D93DF1" w:rsidRDefault="0087393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 xml:space="preserve"> Я думаю, что теперь у каждого из вас, ребята, около дома будет висеть корму</w:t>
      </w:r>
      <w:r w:rsidRPr="00D93DF1">
        <w:rPr>
          <w:color w:val="000000" w:themeColor="text1"/>
          <w:szCs w:val="24"/>
        </w:rPr>
        <w:t>ш</w:t>
      </w:r>
      <w:r w:rsidRPr="00D93DF1">
        <w:rPr>
          <w:color w:val="000000" w:themeColor="text1"/>
          <w:szCs w:val="24"/>
        </w:rPr>
        <w:t>ка, которую помогут вам сделать взрослые. Птицы быстро привыкают к такой ст</w:t>
      </w:r>
      <w:r w:rsidRPr="00D93DF1">
        <w:rPr>
          <w:color w:val="000000" w:themeColor="text1"/>
          <w:szCs w:val="24"/>
        </w:rPr>
        <w:t>о</w:t>
      </w:r>
      <w:r w:rsidRPr="00D93DF1">
        <w:rPr>
          <w:color w:val="000000" w:themeColor="text1"/>
          <w:szCs w:val="24"/>
        </w:rPr>
        <w:t>ловой и станут частыми гостями в ней. А вы сможете наблюдать за ними. Конечно, птицы не умеют разговаривать.</w:t>
      </w:r>
    </w:p>
    <w:p w:rsidR="000C4C5A" w:rsidRDefault="000C4C5A" w:rsidP="00743FB3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иучите этих птиц</w:t>
      </w:r>
    </w:p>
    <w:p w:rsidR="000C4C5A" w:rsidRDefault="000C4C5A" w:rsidP="00743FB3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своему окну,</w:t>
      </w:r>
    </w:p>
    <w:p w:rsidR="000C4C5A" w:rsidRDefault="000C4C5A" w:rsidP="00743FB3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Чтоб без песен не пришлось</w:t>
      </w:r>
    </w:p>
    <w:p w:rsidR="000C4C5A" w:rsidRDefault="000C4C5A" w:rsidP="00743FB3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м встречать весну.</w:t>
      </w:r>
    </w:p>
    <w:p w:rsidR="00873935" w:rsidRPr="00D93DF1" w:rsidRDefault="00873935" w:rsidP="00743FB3">
      <w:pPr>
        <w:spacing w:after="0"/>
        <w:rPr>
          <w:color w:val="000000" w:themeColor="text1"/>
          <w:szCs w:val="24"/>
        </w:rPr>
      </w:pPr>
      <w:r w:rsidRPr="00D93DF1">
        <w:rPr>
          <w:color w:val="000000" w:themeColor="text1"/>
          <w:szCs w:val="24"/>
        </w:rPr>
        <w:t>Но они обязательно отблагодарят вас красивой весенней песней. Но самое гла</w:t>
      </w:r>
      <w:r w:rsidRPr="00D93DF1">
        <w:rPr>
          <w:color w:val="000000" w:themeColor="text1"/>
          <w:szCs w:val="24"/>
        </w:rPr>
        <w:t>в</w:t>
      </w:r>
      <w:r w:rsidRPr="00D93DF1">
        <w:rPr>
          <w:color w:val="000000" w:themeColor="text1"/>
          <w:szCs w:val="24"/>
        </w:rPr>
        <w:t>ное, как я считаю, вы добрее и бережнее будете относиться ко всему живому.</w:t>
      </w:r>
    </w:p>
    <w:p w:rsidR="00516BA6" w:rsidRPr="00D93DF1" w:rsidRDefault="00516BA6" w:rsidP="00743FB3">
      <w:pPr>
        <w:spacing w:after="0"/>
        <w:rPr>
          <w:color w:val="000000" w:themeColor="text1"/>
          <w:szCs w:val="24"/>
        </w:rPr>
      </w:pPr>
    </w:p>
    <w:p w:rsidR="00516BA6" w:rsidRPr="00D93DF1" w:rsidRDefault="00516BA6" w:rsidP="00743FB3">
      <w:pPr>
        <w:spacing w:after="0"/>
        <w:rPr>
          <w:i/>
          <w:color w:val="000000" w:themeColor="text1"/>
          <w:szCs w:val="24"/>
        </w:rPr>
      </w:pPr>
    </w:p>
    <w:p w:rsidR="00743FB3" w:rsidRDefault="00743FB3" w:rsidP="00743FB3">
      <w:pPr>
        <w:spacing w:after="0"/>
        <w:jc w:val="left"/>
        <w:rPr>
          <w:color w:val="002060"/>
          <w:sz w:val="28"/>
          <w:szCs w:val="28"/>
        </w:rPr>
      </w:pPr>
    </w:p>
    <w:p w:rsidR="00516BA6" w:rsidRDefault="00516BA6" w:rsidP="00743FB3">
      <w:pPr>
        <w:spacing w:after="0"/>
        <w:jc w:val="left"/>
        <w:rPr>
          <w:color w:val="002060"/>
          <w:sz w:val="28"/>
          <w:szCs w:val="28"/>
        </w:rPr>
      </w:pPr>
    </w:p>
    <w:p w:rsidR="00516BA6" w:rsidRPr="001C4E30" w:rsidRDefault="00516BA6" w:rsidP="00743FB3">
      <w:pPr>
        <w:spacing w:after="0"/>
        <w:jc w:val="left"/>
        <w:rPr>
          <w:color w:val="002060"/>
          <w:sz w:val="28"/>
          <w:szCs w:val="28"/>
        </w:rPr>
      </w:pPr>
    </w:p>
    <w:sectPr w:rsidR="00516BA6" w:rsidRPr="001C4E30" w:rsidSect="0019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63A7D"/>
    <w:multiLevelType w:val="hybridMultilevel"/>
    <w:tmpl w:val="0ECE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01AF2"/>
    <w:multiLevelType w:val="hybridMultilevel"/>
    <w:tmpl w:val="2D34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A3CE7"/>
    <w:multiLevelType w:val="hybridMultilevel"/>
    <w:tmpl w:val="8D48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/>
  <w:rsids>
    <w:rsidRoot w:val="00974D26"/>
    <w:rsid w:val="000822A1"/>
    <w:rsid w:val="000C1160"/>
    <w:rsid w:val="000C4C5A"/>
    <w:rsid w:val="001323D9"/>
    <w:rsid w:val="00141D57"/>
    <w:rsid w:val="001565F3"/>
    <w:rsid w:val="001932A7"/>
    <w:rsid w:val="001A0BFC"/>
    <w:rsid w:val="001A4E8C"/>
    <w:rsid w:val="001C4E30"/>
    <w:rsid w:val="001D410C"/>
    <w:rsid w:val="001E0101"/>
    <w:rsid w:val="002B478A"/>
    <w:rsid w:val="002F13B5"/>
    <w:rsid w:val="00331ED3"/>
    <w:rsid w:val="00380B16"/>
    <w:rsid w:val="00385E8B"/>
    <w:rsid w:val="003E7475"/>
    <w:rsid w:val="00452320"/>
    <w:rsid w:val="00492268"/>
    <w:rsid w:val="004C5969"/>
    <w:rsid w:val="004F6BAF"/>
    <w:rsid w:val="00516BA6"/>
    <w:rsid w:val="005C1F3F"/>
    <w:rsid w:val="006179C0"/>
    <w:rsid w:val="00625DF2"/>
    <w:rsid w:val="00665AB5"/>
    <w:rsid w:val="0068205C"/>
    <w:rsid w:val="00737315"/>
    <w:rsid w:val="00743FB3"/>
    <w:rsid w:val="007D60B3"/>
    <w:rsid w:val="0085255E"/>
    <w:rsid w:val="00873935"/>
    <w:rsid w:val="008A0E6F"/>
    <w:rsid w:val="008B2C3F"/>
    <w:rsid w:val="008F5775"/>
    <w:rsid w:val="00974D26"/>
    <w:rsid w:val="009915BA"/>
    <w:rsid w:val="009F6827"/>
    <w:rsid w:val="00A0179A"/>
    <w:rsid w:val="00A20195"/>
    <w:rsid w:val="00A44E9E"/>
    <w:rsid w:val="00A61C47"/>
    <w:rsid w:val="00A846F7"/>
    <w:rsid w:val="00A87AD5"/>
    <w:rsid w:val="00A9674F"/>
    <w:rsid w:val="00AD59E0"/>
    <w:rsid w:val="00BA4C6D"/>
    <w:rsid w:val="00CC3204"/>
    <w:rsid w:val="00D21E4F"/>
    <w:rsid w:val="00D3547A"/>
    <w:rsid w:val="00D93DF1"/>
    <w:rsid w:val="00DA3392"/>
    <w:rsid w:val="00E27E60"/>
    <w:rsid w:val="00E33ED5"/>
    <w:rsid w:val="00EA7BDD"/>
    <w:rsid w:val="00EB4B67"/>
    <w:rsid w:val="00F0680A"/>
    <w:rsid w:val="00F3600D"/>
    <w:rsid w:val="00F84A4A"/>
    <w:rsid w:val="00FD5374"/>
    <w:rsid w:val="00FE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6F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B871-4FD4-40D0-ADFF-E79C798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1-03T20:18:00Z</dcterms:created>
  <dcterms:modified xsi:type="dcterms:W3CDTF">2012-12-20T05:06:00Z</dcterms:modified>
</cp:coreProperties>
</file>